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B2" w:rsidRDefault="00E216B2">
      <w:pPr>
        <w:rPr>
          <w:rFonts w:ascii="Trebuchet MS" w:hAnsi="Trebuchet MS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287"/>
        <w:gridCol w:w="290"/>
        <w:gridCol w:w="3821"/>
        <w:gridCol w:w="567"/>
        <w:gridCol w:w="1701"/>
        <w:gridCol w:w="1973"/>
      </w:tblGrid>
      <w:tr w:rsidR="00A7431A" w:rsidRPr="00C859A2" w:rsidTr="00A7431A">
        <w:trPr>
          <w:trHeight w:val="454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431A" w:rsidRPr="00C859A2" w:rsidRDefault="00A7431A" w:rsidP="00340518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C859A2">
              <w:rPr>
                <w:rFonts w:ascii="Trebuchet MS" w:hAnsi="Trebuchet MS" w:cs="Arial"/>
                <w:b/>
                <w:sz w:val="24"/>
                <w:szCs w:val="24"/>
              </w:rPr>
              <w:t>AGENDA</w:t>
            </w:r>
          </w:p>
        </w:tc>
      </w:tr>
      <w:tr w:rsidR="00A7431A" w:rsidRPr="00C859A2" w:rsidTr="00A7431A">
        <w:trPr>
          <w:trHeight w:val="454"/>
          <w:jc w:val="center"/>
        </w:trPr>
        <w:tc>
          <w:tcPr>
            <w:tcW w:w="9639" w:type="dxa"/>
            <w:gridSpan w:val="6"/>
            <w:tcBorders>
              <w:top w:val="nil"/>
            </w:tcBorders>
            <w:shd w:val="clear" w:color="auto" w:fill="17365D" w:themeFill="text2" w:themeFillShade="BF"/>
            <w:vAlign w:val="center"/>
          </w:tcPr>
          <w:p w:rsidR="00A7431A" w:rsidRPr="00C859A2" w:rsidRDefault="00A7431A" w:rsidP="00340518">
            <w:pPr>
              <w:pStyle w:val="Caption"/>
              <w:keepNext/>
              <w:jc w:val="center"/>
              <w:rPr>
                <w:rFonts w:ascii="Trebuchet MS" w:hAnsi="Trebuchet MS"/>
                <w:color w:val="FFFFFF" w:themeColor="background1"/>
              </w:rPr>
            </w:pPr>
            <w:r w:rsidRPr="00C859A2">
              <w:rPr>
                <w:rFonts w:ascii="Trebuchet MS" w:hAnsi="Trebuchet MS"/>
                <w:color w:val="FFFFFF" w:themeColor="background1"/>
              </w:rPr>
              <w:t>Day 1: Tuesday, 6</w:t>
            </w:r>
            <w:r w:rsidRPr="00C859A2">
              <w:rPr>
                <w:rFonts w:ascii="Trebuchet MS" w:hAnsi="Trebuchet MS"/>
                <w:color w:val="FFFFFF" w:themeColor="background1"/>
                <w:vertAlign w:val="superscript"/>
              </w:rPr>
              <w:t>th</w:t>
            </w:r>
            <w:r w:rsidRPr="00C859A2">
              <w:rPr>
                <w:rFonts w:ascii="Trebuchet MS" w:hAnsi="Trebuchet MS"/>
                <w:color w:val="FFFFFF" w:themeColor="background1"/>
              </w:rPr>
              <w:t xml:space="preserve"> March 2018 (Opening, Updates and IP</w:t>
            </w:r>
            <w:r>
              <w:rPr>
                <w:rFonts w:ascii="Trebuchet MS" w:hAnsi="Trebuchet MS"/>
                <w:color w:val="FFFFFF" w:themeColor="background1"/>
              </w:rPr>
              <w:t xml:space="preserve"> Actions</w:t>
            </w:r>
            <w:r w:rsidRPr="00C859A2">
              <w:rPr>
                <w:rFonts w:ascii="Trebuchet MS" w:hAnsi="Trebuchet MS"/>
                <w:color w:val="FFFFFF" w:themeColor="background1"/>
              </w:rPr>
              <w:t>)</w:t>
            </w: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87" w:type="dxa"/>
            <w:vAlign w:val="center"/>
          </w:tcPr>
          <w:p w:rsidR="00A7431A" w:rsidRPr="00C859A2" w:rsidRDefault="00A7431A" w:rsidP="0034051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90" w:type="dxa"/>
          </w:tcPr>
          <w:p w:rsidR="00A7431A" w:rsidRPr="00C859A2" w:rsidRDefault="00A7431A" w:rsidP="0034051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821" w:type="dxa"/>
            <w:vAlign w:val="center"/>
          </w:tcPr>
          <w:p w:rsidR="00A7431A" w:rsidRPr="00C859A2" w:rsidRDefault="00A7431A" w:rsidP="0034051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A7431A" w:rsidRPr="00C859A2" w:rsidRDefault="00A7431A" w:rsidP="0034051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701" w:type="dxa"/>
            <w:vAlign w:val="center"/>
          </w:tcPr>
          <w:p w:rsidR="00A7431A" w:rsidRPr="00C859A2" w:rsidRDefault="00A7431A" w:rsidP="0034051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Presenter</w:t>
            </w:r>
          </w:p>
        </w:tc>
        <w:tc>
          <w:tcPr>
            <w:tcW w:w="1973" w:type="dxa"/>
            <w:vAlign w:val="center"/>
          </w:tcPr>
          <w:p w:rsidR="00A7431A" w:rsidRPr="00C859A2" w:rsidRDefault="00A7431A" w:rsidP="0034051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Targeted outcome</w:t>
            </w: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87" w:type="dxa"/>
            <w:vMerge w:val="restart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09:00–9:</w:t>
            </w:r>
            <w:r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290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A7431A" w:rsidRPr="00C859A2" w:rsidRDefault="00A7431A" w:rsidP="00340518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Opening</w:t>
            </w:r>
          </w:p>
        </w:tc>
        <w:tc>
          <w:tcPr>
            <w:tcW w:w="3821" w:type="dxa"/>
            <w:shd w:val="clear" w:color="auto" w:fill="C6D9F1" w:themeFill="text2" w:themeFillTint="33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Opening of the Meeting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C6D9F1" w:themeFill="text2" w:themeFillTint="33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87" w:type="dxa"/>
            <w:vMerge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Welcome and introductions</w:t>
            </w:r>
          </w:p>
        </w:tc>
        <w:tc>
          <w:tcPr>
            <w:tcW w:w="567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1.1</w:t>
            </w:r>
          </w:p>
        </w:tc>
        <w:tc>
          <w:tcPr>
            <w:tcW w:w="1701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sz w:val="16"/>
                <w:szCs w:val="16"/>
              </w:rPr>
              <w:t>Ratier</w:t>
            </w:r>
            <w:proofErr w:type="spellEnd"/>
          </w:p>
        </w:tc>
        <w:tc>
          <w:tcPr>
            <w:tcW w:w="1973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87" w:type="dxa"/>
            <w:vMerge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Adoption of Agenda</w:t>
            </w:r>
          </w:p>
        </w:tc>
        <w:tc>
          <w:tcPr>
            <w:tcW w:w="567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1.2</w:t>
            </w:r>
          </w:p>
        </w:tc>
        <w:tc>
          <w:tcPr>
            <w:tcW w:w="1701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Holmlund</w:t>
            </w:r>
          </w:p>
        </w:tc>
        <w:tc>
          <w:tcPr>
            <w:tcW w:w="1973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87" w:type="dxa"/>
            <w:vMerge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Introduction of participants</w:t>
            </w:r>
          </w:p>
        </w:tc>
        <w:tc>
          <w:tcPr>
            <w:tcW w:w="567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1.3</w:t>
            </w:r>
          </w:p>
        </w:tc>
        <w:tc>
          <w:tcPr>
            <w:tcW w:w="1701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All</w:t>
            </w:r>
          </w:p>
        </w:tc>
        <w:tc>
          <w:tcPr>
            <w:tcW w:w="1973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87" w:type="dxa"/>
            <w:vMerge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Conduct of the Meeting</w:t>
            </w:r>
          </w:p>
        </w:tc>
        <w:tc>
          <w:tcPr>
            <w:tcW w:w="567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1.4</w:t>
            </w:r>
          </w:p>
        </w:tc>
        <w:tc>
          <w:tcPr>
            <w:tcW w:w="1701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Holmlund</w:t>
            </w:r>
          </w:p>
        </w:tc>
        <w:tc>
          <w:tcPr>
            <w:tcW w:w="1973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87" w:type="dxa"/>
            <w:vMerge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Aims and expectations</w:t>
            </w:r>
          </w:p>
        </w:tc>
        <w:tc>
          <w:tcPr>
            <w:tcW w:w="567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1.5</w:t>
            </w:r>
          </w:p>
        </w:tc>
        <w:tc>
          <w:tcPr>
            <w:tcW w:w="1701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Holmlund</w:t>
            </w:r>
          </w:p>
        </w:tc>
        <w:tc>
          <w:tcPr>
            <w:tcW w:w="1973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87" w:type="dxa"/>
            <w:vMerge w:val="restart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09:</w:t>
            </w:r>
            <w:r>
              <w:rPr>
                <w:rFonts w:ascii="Trebuchet MS" w:hAnsi="Trebuchet MS"/>
                <w:sz w:val="16"/>
                <w:szCs w:val="16"/>
              </w:rPr>
              <w:t>15</w:t>
            </w:r>
            <w:r w:rsidRPr="00C859A2">
              <w:rPr>
                <w:rFonts w:ascii="Trebuchet MS" w:hAnsi="Trebuchet MS"/>
                <w:sz w:val="16"/>
                <w:szCs w:val="16"/>
              </w:rPr>
              <w:t>–10:</w:t>
            </w:r>
            <w:r>
              <w:rPr>
                <w:rFonts w:ascii="Trebuchet MS" w:hAnsi="Trebuchet MS"/>
                <w:sz w:val="16"/>
                <w:szCs w:val="16"/>
              </w:rPr>
              <w:t>30</w:t>
            </w: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A7431A" w:rsidRPr="00C859A2" w:rsidRDefault="00A7431A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821" w:type="dxa"/>
            <w:shd w:val="clear" w:color="auto" w:fill="C6D9F1" w:themeFill="text2" w:themeFillTint="33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Update from the Secretariat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C6D9F1" w:themeFill="text2" w:themeFillTint="33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87" w:type="dxa"/>
            <w:vMerge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Default="00A7431A" w:rsidP="000857B5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GCOS </w:t>
            </w:r>
            <w:r w:rsidR="000857B5">
              <w:rPr>
                <w:rFonts w:ascii="Trebuchet MS" w:hAnsi="Trebuchet MS"/>
                <w:sz w:val="16"/>
                <w:szCs w:val="16"/>
              </w:rPr>
              <w:t>Update (45 mi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Default="005D2BAF" w:rsidP="005D2BAF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Briggs</w:t>
            </w:r>
            <w:r w:rsidR="000857B5">
              <w:rPr>
                <w:rFonts w:ascii="Trebuchet MS" w:hAnsi="Trebuchet MS"/>
                <w:sz w:val="16"/>
                <w:szCs w:val="16"/>
              </w:rPr>
              <w:t>/Richter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nformation</w:t>
            </w: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87" w:type="dxa"/>
            <w:vMerge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Update from AOPC chair. </w:t>
            </w:r>
            <w:r w:rsidRPr="00C859A2">
              <w:rPr>
                <w:rFonts w:ascii="Trebuchet MS" w:hAnsi="Trebuchet MS"/>
                <w:sz w:val="16"/>
                <w:szCs w:val="16"/>
              </w:rPr>
              <w:t xml:space="preserve">Presentation of </w:t>
            </w:r>
            <w:r>
              <w:rPr>
                <w:rFonts w:ascii="Trebuchet MS" w:hAnsi="Trebuchet MS"/>
                <w:sz w:val="16"/>
                <w:szCs w:val="16"/>
              </w:rPr>
              <w:t xml:space="preserve">AOPC </w:t>
            </w:r>
            <w:r w:rsidRPr="00C859A2">
              <w:rPr>
                <w:rFonts w:ascii="Trebuchet MS" w:hAnsi="Trebuchet MS"/>
                <w:sz w:val="16"/>
                <w:szCs w:val="16"/>
              </w:rPr>
              <w:t>actions from AOPC-2</w:t>
            </w:r>
            <w:r>
              <w:rPr>
                <w:rFonts w:ascii="Trebuchet MS" w:hAnsi="Trebuchet MS"/>
                <w:sz w:val="16"/>
                <w:szCs w:val="16"/>
              </w:rPr>
              <w:t>2</w:t>
            </w:r>
            <w:r w:rsidRPr="00C859A2">
              <w:rPr>
                <w:rFonts w:ascii="Trebuchet MS" w:hAnsi="Trebuchet MS"/>
                <w:sz w:val="16"/>
                <w:szCs w:val="16"/>
              </w:rPr>
              <w:t xml:space="preserve"> and discussion </w:t>
            </w:r>
            <w:r>
              <w:rPr>
                <w:rFonts w:ascii="Trebuchet MS" w:hAnsi="Trebuchet MS"/>
                <w:sz w:val="16"/>
                <w:szCs w:val="16"/>
              </w:rPr>
              <w:t>(15</w:t>
            </w:r>
            <w:r w:rsidRPr="00C859A2">
              <w:rPr>
                <w:rFonts w:ascii="Trebuchet MS" w:hAnsi="Trebuchet MS"/>
                <w:sz w:val="16"/>
                <w:szCs w:val="16"/>
              </w:rPr>
              <w:t> mi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C859A2" w:rsidRDefault="00A7431A" w:rsidP="000857B5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.</w:t>
            </w:r>
            <w:r w:rsidR="000857B5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Holmlund/ Tassone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Closure of AOPC-2</w:t>
            </w:r>
            <w:r>
              <w:rPr>
                <w:rFonts w:ascii="Trebuchet MS" w:hAnsi="Trebuchet MS"/>
                <w:sz w:val="16"/>
                <w:szCs w:val="16"/>
              </w:rPr>
              <w:t>2</w:t>
            </w:r>
            <w:r w:rsidRPr="00C859A2">
              <w:rPr>
                <w:rFonts w:ascii="Trebuchet MS" w:hAnsi="Trebuchet MS"/>
                <w:sz w:val="16"/>
                <w:szCs w:val="16"/>
              </w:rPr>
              <w:t xml:space="preserve"> actions and update of open actions for AOPC-2</w:t>
            </w:r>
            <w:r>
              <w:rPr>
                <w:rFonts w:ascii="Trebuchet MS" w:hAnsi="Trebuchet MS"/>
                <w:sz w:val="16"/>
                <w:szCs w:val="16"/>
              </w:rPr>
              <w:t>3</w:t>
            </w: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87" w:type="dxa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10:</w:t>
            </w:r>
            <w:r>
              <w:rPr>
                <w:rFonts w:ascii="Trebuchet MS" w:hAnsi="Trebuchet MS"/>
                <w:sz w:val="16"/>
                <w:szCs w:val="16"/>
              </w:rPr>
              <w:t>30</w:t>
            </w:r>
            <w:r w:rsidRPr="00C859A2">
              <w:rPr>
                <w:rFonts w:ascii="Trebuchet MS" w:hAnsi="Trebuchet MS"/>
                <w:sz w:val="16"/>
                <w:szCs w:val="16"/>
              </w:rPr>
              <w:t>–1</w:t>
            </w:r>
            <w:r>
              <w:rPr>
                <w:rFonts w:ascii="Trebuchet MS" w:hAnsi="Trebuchet MS"/>
                <w:sz w:val="16"/>
                <w:szCs w:val="16"/>
              </w:rPr>
              <w:t>0:45</w:t>
            </w: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62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Coffee Break</w:t>
            </w: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87" w:type="dxa"/>
            <w:vMerge w:val="restart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:45–12:30</w:t>
            </w: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A7431A" w:rsidRPr="00C859A2" w:rsidRDefault="00A7431A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D18F5">
              <w:rPr>
                <w:rFonts w:ascii="Trebuchet MS" w:hAnsi="Trebuchet MS"/>
                <w:b/>
                <w:bCs/>
                <w:sz w:val="16"/>
                <w:szCs w:val="16"/>
              </w:rPr>
              <w:t>Update from the Secretariat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(cont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431A" w:rsidRPr="00C859A2" w:rsidRDefault="00A7431A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5D2BAF" w:rsidRPr="00C859A2" w:rsidTr="00A7431A">
        <w:trPr>
          <w:trHeight w:val="284"/>
          <w:jc w:val="center"/>
        </w:trPr>
        <w:tc>
          <w:tcPr>
            <w:tcW w:w="1287" w:type="dxa"/>
            <w:vMerge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shd w:val="clear" w:color="auto" w:fill="FFFFFF" w:themeFill="background1"/>
            <w:vAlign w:val="center"/>
          </w:tcPr>
          <w:p w:rsidR="005D2BAF" w:rsidRPr="001D18F5" w:rsidRDefault="005D2BAF" w:rsidP="001B4366">
            <w:pPr>
              <w:rPr>
                <w:rFonts w:ascii="Trebuchet MS" w:hAnsi="Trebuchet MS"/>
                <w:sz w:val="16"/>
                <w:szCs w:val="16"/>
              </w:rPr>
            </w:pPr>
            <w:r w:rsidRPr="001D18F5">
              <w:rPr>
                <w:rFonts w:ascii="Trebuchet MS" w:hAnsi="Trebuchet MS"/>
                <w:sz w:val="16"/>
                <w:szCs w:val="16"/>
              </w:rPr>
              <w:t>Update from WCRP (10mi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D2BAF" w:rsidRPr="001D18F5" w:rsidRDefault="005D2BAF" w:rsidP="000857B5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.</w:t>
            </w:r>
            <w:r w:rsidR="000857B5"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D2BAF" w:rsidRPr="001D18F5" w:rsidRDefault="005D2BAF" w:rsidP="001B4366">
            <w:pPr>
              <w:rPr>
                <w:rFonts w:ascii="Trebuchet MS" w:hAnsi="Trebuchet MS"/>
                <w:sz w:val="16"/>
                <w:szCs w:val="16"/>
              </w:rPr>
            </w:pPr>
            <w:r w:rsidRPr="001D18F5">
              <w:rPr>
                <w:rFonts w:ascii="Trebuchet MS" w:hAnsi="Trebuchet MS"/>
                <w:sz w:val="16"/>
                <w:szCs w:val="16"/>
              </w:rPr>
              <w:t>Kobayashi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5D2BAF" w:rsidRPr="003F683E" w:rsidRDefault="005D2BAF" w:rsidP="001B4366">
            <w:pPr>
              <w:rPr>
                <w:rFonts w:ascii="Trebuchet MS" w:hAnsi="Trebuchet MS"/>
                <w:sz w:val="16"/>
                <w:szCs w:val="16"/>
              </w:rPr>
            </w:pPr>
            <w:r w:rsidRPr="003F683E">
              <w:rPr>
                <w:rFonts w:ascii="Trebuchet MS" w:hAnsi="Trebuchet MS"/>
                <w:sz w:val="16"/>
                <w:szCs w:val="16"/>
              </w:rPr>
              <w:t>Information</w:t>
            </w:r>
          </w:p>
        </w:tc>
      </w:tr>
      <w:tr w:rsidR="005D2BAF" w:rsidRPr="00C859A2" w:rsidTr="00A7431A">
        <w:trPr>
          <w:trHeight w:val="284"/>
          <w:jc w:val="center"/>
        </w:trPr>
        <w:tc>
          <w:tcPr>
            <w:tcW w:w="1287" w:type="dxa"/>
            <w:vMerge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shd w:val="clear" w:color="auto" w:fill="FFFFFF" w:themeFill="background1"/>
            <w:vAlign w:val="center"/>
          </w:tcPr>
          <w:p w:rsidR="005D2BAF" w:rsidRPr="001D18F5" w:rsidRDefault="005D2BAF" w:rsidP="005D2BAF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Upcoming Joint Steering Committee of WCRP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D2BAF" w:rsidRPr="001D18F5" w:rsidRDefault="005D2BAF" w:rsidP="000857B5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.</w:t>
            </w:r>
            <w:r w:rsidR="000857B5">
              <w:rPr>
                <w:rFonts w:ascii="Trebuchet MS" w:hAnsi="Trebuchet MS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D2BAF" w:rsidRPr="001D18F5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ichter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5D2BAF" w:rsidRPr="003F683E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3F683E">
              <w:rPr>
                <w:rFonts w:ascii="Trebuchet MS" w:hAnsi="Trebuchet MS"/>
                <w:sz w:val="16"/>
                <w:szCs w:val="16"/>
              </w:rPr>
              <w:t>Information</w:t>
            </w:r>
          </w:p>
        </w:tc>
      </w:tr>
      <w:tr w:rsidR="005D2BAF" w:rsidRPr="00C859A2" w:rsidTr="00A7431A">
        <w:trPr>
          <w:trHeight w:val="284"/>
          <w:jc w:val="center"/>
        </w:trPr>
        <w:tc>
          <w:tcPr>
            <w:tcW w:w="1287" w:type="dxa"/>
            <w:vMerge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shd w:val="clear" w:color="auto" w:fill="C6D9F1" w:themeFill="text2" w:themeFillTint="33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General information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C6D9F1" w:themeFill="text2" w:themeFillTint="33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5D2BAF" w:rsidRPr="00C859A2" w:rsidTr="00A7431A">
        <w:trPr>
          <w:trHeight w:val="284"/>
          <w:jc w:val="center"/>
        </w:trPr>
        <w:tc>
          <w:tcPr>
            <w:tcW w:w="1287" w:type="dxa"/>
            <w:vMerge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resentation (15</w:t>
            </w:r>
            <w:r w:rsidR="000857B5">
              <w:rPr>
                <w:rFonts w:ascii="Trebuchet MS" w:hAnsi="Trebuchet MS"/>
                <w:sz w:val="16"/>
                <w:szCs w:val="16"/>
              </w:rPr>
              <w:t xml:space="preserve"> min</w:t>
            </w:r>
            <w:r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3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Hurst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nformation</w:t>
            </w:r>
          </w:p>
        </w:tc>
      </w:tr>
      <w:tr w:rsidR="005D2BAF" w:rsidRPr="00C859A2" w:rsidTr="00A7431A">
        <w:trPr>
          <w:trHeight w:val="284"/>
          <w:jc w:val="center"/>
        </w:trPr>
        <w:tc>
          <w:tcPr>
            <w:tcW w:w="1287" w:type="dxa"/>
            <w:vMerge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5D2BAF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resentation (included NCEI update) (15</w:t>
            </w:r>
            <w:r w:rsidR="000857B5">
              <w:rPr>
                <w:rFonts w:ascii="Trebuchet MS" w:hAnsi="Trebuchet MS"/>
                <w:sz w:val="16"/>
                <w:szCs w:val="16"/>
              </w:rPr>
              <w:t xml:space="preserve"> min</w:t>
            </w:r>
            <w:r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3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BAF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urre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D2BAF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nformation</w:t>
            </w:r>
          </w:p>
        </w:tc>
      </w:tr>
      <w:tr w:rsidR="005D2BAF" w:rsidRPr="00C859A2" w:rsidTr="00A7431A">
        <w:trPr>
          <w:trHeight w:val="284"/>
          <w:jc w:val="center"/>
        </w:trPr>
        <w:tc>
          <w:tcPr>
            <w:tcW w:w="1287" w:type="dxa"/>
            <w:vMerge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5D2BAF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resentation (included SAF) (15</w:t>
            </w:r>
            <w:r w:rsidR="000857B5">
              <w:rPr>
                <w:rFonts w:ascii="Trebuchet MS" w:hAnsi="Trebuchet MS"/>
                <w:sz w:val="16"/>
                <w:szCs w:val="16"/>
              </w:rPr>
              <w:t xml:space="preserve"> min</w:t>
            </w:r>
            <w:r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3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BAF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Hollmann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D2BAF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nformation</w:t>
            </w:r>
          </w:p>
        </w:tc>
      </w:tr>
      <w:tr w:rsidR="005D2BAF" w:rsidRPr="00C859A2" w:rsidTr="00A7431A">
        <w:trPr>
          <w:trHeight w:val="284"/>
          <w:jc w:val="center"/>
        </w:trPr>
        <w:tc>
          <w:tcPr>
            <w:tcW w:w="1287" w:type="dxa"/>
            <w:vMerge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5D2BAF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OOPC-fluxes (15</w:t>
            </w:r>
            <w:r w:rsidR="000857B5">
              <w:rPr>
                <w:rFonts w:ascii="Trebuchet MS" w:hAnsi="Trebuchet MS"/>
                <w:sz w:val="16"/>
                <w:szCs w:val="16"/>
              </w:rPr>
              <w:t xml:space="preserve"> min</w:t>
            </w:r>
            <w:r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3.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BAF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ent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D2BAF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nformation</w:t>
            </w:r>
          </w:p>
        </w:tc>
      </w:tr>
      <w:tr w:rsidR="005D2BAF" w:rsidRPr="00C859A2" w:rsidTr="00A7431A">
        <w:trPr>
          <w:trHeight w:val="284"/>
          <w:jc w:val="center"/>
        </w:trPr>
        <w:tc>
          <w:tcPr>
            <w:tcW w:w="1287" w:type="dxa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2:30–14:0</w:t>
            </w:r>
            <w:r w:rsidRPr="00C859A2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62" w:type="dxa"/>
            <w:gridSpan w:val="4"/>
            <w:shd w:val="clear" w:color="auto" w:fill="D6E3BC" w:themeFill="accent3" w:themeFillTint="66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Lunch</w:t>
            </w:r>
          </w:p>
        </w:tc>
      </w:tr>
      <w:tr w:rsidR="005D2BAF" w:rsidRPr="00C859A2" w:rsidTr="00A7431A">
        <w:trPr>
          <w:trHeight w:val="283"/>
          <w:jc w:val="center"/>
        </w:trPr>
        <w:tc>
          <w:tcPr>
            <w:tcW w:w="1287" w:type="dxa"/>
            <w:vMerge w:val="restart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4:0</w:t>
            </w:r>
            <w:r w:rsidRPr="00C859A2">
              <w:rPr>
                <w:rFonts w:ascii="Trebuchet MS" w:hAnsi="Trebuchet MS"/>
                <w:sz w:val="16"/>
                <w:szCs w:val="16"/>
              </w:rPr>
              <w:t>0</w:t>
            </w:r>
            <w:r>
              <w:rPr>
                <w:rFonts w:ascii="Trebuchet MS" w:hAnsi="Trebuchet MS"/>
                <w:sz w:val="16"/>
                <w:szCs w:val="16"/>
              </w:rPr>
              <w:t>–15:30</w:t>
            </w:r>
          </w:p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5D2BAF" w:rsidRPr="00C859A2" w:rsidRDefault="005D2BAF" w:rsidP="00340518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821" w:type="dxa"/>
            <w:shd w:val="clear" w:color="auto" w:fill="C6D9F1" w:themeFill="text2" w:themeFillTint="33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Implementation Plan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C6D9F1" w:themeFill="text2" w:themeFillTint="33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5D2BAF" w:rsidRPr="00C859A2" w:rsidTr="00A7431A">
        <w:trPr>
          <w:trHeight w:val="283"/>
          <w:jc w:val="center"/>
        </w:trPr>
        <w:tc>
          <w:tcPr>
            <w:tcW w:w="1287" w:type="dxa"/>
            <w:vMerge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ABF8F" w:themeFill="accent6" w:themeFillTint="99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Open and ongoing actions (20</w:t>
            </w:r>
            <w:r w:rsidR="000857B5">
              <w:rPr>
                <w:rFonts w:ascii="Trebuchet MS" w:hAnsi="Trebuchet MS"/>
                <w:sz w:val="16"/>
                <w:szCs w:val="16"/>
              </w:rPr>
              <w:t xml:space="preserve"> min</w:t>
            </w:r>
            <w:r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4.1</w:t>
            </w:r>
          </w:p>
        </w:tc>
        <w:tc>
          <w:tcPr>
            <w:tcW w:w="1701" w:type="dxa"/>
            <w:vAlign w:val="center"/>
          </w:tcPr>
          <w:p w:rsidR="005D2BAF" w:rsidRPr="00C859A2" w:rsidRDefault="005D2BAF" w:rsidP="00340518">
            <w:pPr>
              <w:ind w:right="-108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Holmlund/Tassone</w:t>
            </w:r>
          </w:p>
        </w:tc>
        <w:tc>
          <w:tcPr>
            <w:tcW w:w="1973" w:type="dxa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P</w:t>
            </w:r>
          </w:p>
        </w:tc>
      </w:tr>
      <w:tr w:rsidR="005D2BAF" w:rsidRPr="00C859A2" w:rsidTr="00A7431A">
        <w:trPr>
          <w:trHeight w:val="283"/>
          <w:jc w:val="center"/>
        </w:trPr>
        <w:tc>
          <w:tcPr>
            <w:tcW w:w="1287" w:type="dxa"/>
            <w:vMerge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ABF8F" w:themeFill="accent6" w:themeFillTint="99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vAlign w:val="center"/>
          </w:tcPr>
          <w:p w:rsidR="005D2BAF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AD7D5D">
              <w:rPr>
                <w:rFonts w:ascii="Trebuchet MS" w:hAnsi="Trebuchet MS"/>
                <w:sz w:val="16"/>
                <w:szCs w:val="16"/>
              </w:rPr>
              <w:t>CEOS-CGMS JWGC and s</w:t>
            </w:r>
            <w:r>
              <w:rPr>
                <w:rFonts w:ascii="Trebuchet MS" w:hAnsi="Trebuchet MS"/>
                <w:sz w:val="16"/>
                <w:szCs w:val="16"/>
              </w:rPr>
              <w:t>tatus of actions to the IP</w:t>
            </w:r>
          </w:p>
        </w:tc>
        <w:tc>
          <w:tcPr>
            <w:tcW w:w="567" w:type="dxa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4.2</w:t>
            </w:r>
          </w:p>
        </w:tc>
        <w:tc>
          <w:tcPr>
            <w:tcW w:w="1701" w:type="dxa"/>
            <w:vAlign w:val="center"/>
          </w:tcPr>
          <w:p w:rsidR="005D2BAF" w:rsidRDefault="005D2BAF" w:rsidP="00340518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 w:rsidRPr="00AD7D5D">
              <w:rPr>
                <w:rFonts w:ascii="Trebuchet MS" w:hAnsi="Trebuchet MS"/>
                <w:sz w:val="16"/>
                <w:szCs w:val="16"/>
              </w:rPr>
              <w:t xml:space="preserve"> Schulz</w:t>
            </w:r>
          </w:p>
        </w:tc>
        <w:tc>
          <w:tcPr>
            <w:tcW w:w="1973" w:type="dxa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P</w:t>
            </w:r>
          </w:p>
        </w:tc>
      </w:tr>
      <w:tr w:rsidR="005D2BAF" w:rsidRPr="00C859A2" w:rsidTr="00A7431A">
        <w:trPr>
          <w:trHeight w:val="283"/>
          <w:jc w:val="center"/>
        </w:trPr>
        <w:tc>
          <w:tcPr>
            <w:tcW w:w="1287" w:type="dxa"/>
            <w:vMerge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ABF8F" w:themeFill="accent6" w:themeFillTint="99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vAlign w:val="center"/>
          </w:tcPr>
          <w:p w:rsidR="005D2BAF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3F683E">
              <w:rPr>
                <w:rFonts w:ascii="Trebuchet MS" w:hAnsi="Trebuchet MS"/>
                <w:sz w:val="16"/>
                <w:szCs w:val="16"/>
              </w:rPr>
              <w:t xml:space="preserve">Harmonization of global </w:t>
            </w:r>
            <w:proofErr w:type="spellStart"/>
            <w:r w:rsidRPr="003F683E">
              <w:rPr>
                <w:rFonts w:ascii="Trebuchet MS" w:hAnsi="Trebuchet MS"/>
                <w:sz w:val="16"/>
                <w:szCs w:val="16"/>
              </w:rPr>
              <w:t>radiosounding</w:t>
            </w:r>
            <w:proofErr w:type="spellEnd"/>
            <w:r w:rsidRPr="003F683E">
              <w:rPr>
                <w:rFonts w:ascii="Trebuchet MS" w:hAnsi="Trebuchet MS"/>
                <w:sz w:val="16"/>
                <w:szCs w:val="16"/>
              </w:rPr>
              <w:t xml:space="preserve"> and GNSS data in the frame of C3S</w:t>
            </w:r>
            <w:r>
              <w:rPr>
                <w:rFonts w:ascii="Trebuchet MS" w:hAnsi="Trebuchet MS"/>
                <w:sz w:val="16"/>
                <w:szCs w:val="16"/>
              </w:rPr>
              <w:t xml:space="preserve"> (30</w:t>
            </w:r>
            <w:r w:rsidR="000857B5">
              <w:rPr>
                <w:rFonts w:ascii="Trebuchet MS" w:hAnsi="Trebuchet MS"/>
                <w:sz w:val="16"/>
                <w:szCs w:val="16"/>
              </w:rPr>
              <w:t xml:space="preserve"> min</w:t>
            </w:r>
            <w:r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:rsidR="005D2BAF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4.3</w:t>
            </w:r>
          </w:p>
        </w:tc>
        <w:tc>
          <w:tcPr>
            <w:tcW w:w="1701" w:type="dxa"/>
            <w:vAlign w:val="center"/>
          </w:tcPr>
          <w:p w:rsidR="005D2BAF" w:rsidRDefault="005D2BAF" w:rsidP="00340518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Madonna</w:t>
            </w:r>
          </w:p>
        </w:tc>
        <w:tc>
          <w:tcPr>
            <w:tcW w:w="1973" w:type="dxa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IP </w:t>
            </w:r>
          </w:p>
        </w:tc>
      </w:tr>
      <w:tr w:rsidR="005D2BAF" w:rsidRPr="00C859A2" w:rsidTr="00A7431A">
        <w:trPr>
          <w:trHeight w:val="284"/>
          <w:jc w:val="center"/>
        </w:trPr>
        <w:tc>
          <w:tcPr>
            <w:tcW w:w="1287" w:type="dxa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5:30–15:50</w:t>
            </w: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62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Coffee Break</w:t>
            </w:r>
          </w:p>
        </w:tc>
      </w:tr>
      <w:tr w:rsidR="005D2BAF" w:rsidRPr="00C859A2" w:rsidTr="00A7431A">
        <w:trPr>
          <w:trHeight w:val="284"/>
          <w:jc w:val="center"/>
        </w:trPr>
        <w:tc>
          <w:tcPr>
            <w:tcW w:w="1287" w:type="dxa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5:50</w:t>
            </w:r>
            <w:r w:rsidRPr="00C859A2">
              <w:rPr>
                <w:rFonts w:ascii="Trebuchet MS" w:hAnsi="Trebuchet MS"/>
                <w:sz w:val="16"/>
                <w:szCs w:val="16"/>
              </w:rPr>
              <w:t>–17:30</w:t>
            </w:r>
          </w:p>
        </w:tc>
        <w:tc>
          <w:tcPr>
            <w:tcW w:w="290" w:type="dxa"/>
            <w:vMerge/>
            <w:shd w:val="clear" w:color="auto" w:fill="FABF8F" w:themeFill="accent6" w:themeFillTint="99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Break out groups – IP actions (if necessary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4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D2BAF" w:rsidRPr="00C859A2" w:rsidTr="00A7431A">
        <w:trPr>
          <w:trHeight w:val="284"/>
          <w:jc w:val="center"/>
        </w:trPr>
        <w:tc>
          <w:tcPr>
            <w:tcW w:w="1287" w:type="dxa"/>
            <w:vAlign w:val="center"/>
          </w:tcPr>
          <w:p w:rsidR="005D2BAF" w:rsidRPr="00C859A2" w:rsidRDefault="005D2BAF" w:rsidP="00A7431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17:30</w:t>
            </w:r>
          </w:p>
        </w:tc>
        <w:tc>
          <w:tcPr>
            <w:tcW w:w="290" w:type="dxa"/>
            <w:vMerge/>
            <w:shd w:val="clear" w:color="auto" w:fill="FBD4B4" w:themeFill="accent6" w:themeFillTint="66"/>
          </w:tcPr>
          <w:p w:rsidR="005D2BAF" w:rsidRPr="00C859A2" w:rsidRDefault="005D2BAF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8062" w:type="dxa"/>
            <w:gridSpan w:val="4"/>
            <w:shd w:val="clear" w:color="auto" w:fill="F2DBDB" w:themeFill="accent2" w:themeFillTint="33"/>
            <w:vAlign w:val="center"/>
          </w:tcPr>
          <w:p w:rsidR="005D2BAF" w:rsidRPr="00C859A2" w:rsidRDefault="005D2BAF" w:rsidP="0034051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End of day 1</w:t>
            </w:r>
          </w:p>
        </w:tc>
      </w:tr>
      <w:tr w:rsidR="004A2CB1" w:rsidRPr="00C859A2" w:rsidTr="004A2CB1">
        <w:trPr>
          <w:trHeight w:val="284"/>
          <w:jc w:val="center"/>
        </w:trPr>
        <w:tc>
          <w:tcPr>
            <w:tcW w:w="1287" w:type="dxa"/>
            <w:vAlign w:val="center"/>
          </w:tcPr>
          <w:p w:rsidR="004A2CB1" w:rsidRPr="00C859A2" w:rsidRDefault="004A2CB1" w:rsidP="00A7431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7:45</w:t>
            </w:r>
          </w:p>
        </w:tc>
        <w:tc>
          <w:tcPr>
            <w:tcW w:w="8352" w:type="dxa"/>
            <w:gridSpan w:val="5"/>
            <w:shd w:val="clear" w:color="auto" w:fill="D6E3BC" w:themeFill="accent3" w:themeFillTint="66"/>
            <w:vAlign w:val="center"/>
          </w:tcPr>
          <w:p w:rsidR="004A2CB1" w:rsidRPr="00C859A2" w:rsidRDefault="004A2CB1" w:rsidP="004A2CB1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apoeira</w:t>
            </w:r>
          </w:p>
        </w:tc>
      </w:tr>
    </w:tbl>
    <w:p w:rsidR="00A7431A" w:rsidRDefault="00A7431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280"/>
        <w:gridCol w:w="3825"/>
        <w:gridCol w:w="8"/>
        <w:gridCol w:w="565"/>
        <w:gridCol w:w="1669"/>
        <w:gridCol w:w="31"/>
        <w:gridCol w:w="1988"/>
      </w:tblGrid>
      <w:tr w:rsidR="00236197" w:rsidRPr="00C859A2" w:rsidTr="00A7431A">
        <w:trPr>
          <w:trHeight w:val="454"/>
          <w:jc w:val="center"/>
        </w:trPr>
        <w:tc>
          <w:tcPr>
            <w:tcW w:w="9640" w:type="dxa"/>
            <w:gridSpan w:val="8"/>
            <w:shd w:val="clear" w:color="auto" w:fill="17365D" w:themeFill="text2" w:themeFillShade="BF"/>
            <w:vAlign w:val="center"/>
          </w:tcPr>
          <w:p w:rsidR="00236197" w:rsidRPr="00C859A2" w:rsidRDefault="00952959" w:rsidP="00C859A2">
            <w:pPr>
              <w:pStyle w:val="Caption"/>
              <w:keepNext/>
              <w:jc w:val="center"/>
              <w:rPr>
                <w:rFonts w:ascii="Trebuchet MS" w:hAnsi="Trebuchet MS"/>
                <w:color w:val="FFFFFF" w:themeColor="background1"/>
              </w:rPr>
            </w:pPr>
            <w:r w:rsidRPr="00C859A2">
              <w:rPr>
                <w:rFonts w:ascii="Trebuchet MS" w:hAnsi="Trebuchet MS"/>
              </w:rPr>
              <w:br w:type="page"/>
            </w:r>
            <w:r w:rsidR="00236197" w:rsidRPr="00C859A2">
              <w:rPr>
                <w:rFonts w:ascii="Trebuchet MS" w:hAnsi="Trebuchet MS"/>
                <w:color w:val="FFFFFF" w:themeColor="background1"/>
              </w:rPr>
              <w:t xml:space="preserve">Day 2: Wednesday, </w:t>
            </w:r>
            <w:r w:rsidR="00C859A2" w:rsidRPr="00C859A2">
              <w:rPr>
                <w:rFonts w:ascii="Trebuchet MS" w:hAnsi="Trebuchet MS"/>
                <w:color w:val="FFFFFF" w:themeColor="background1"/>
              </w:rPr>
              <w:t>7</w:t>
            </w:r>
            <w:r w:rsidR="00236197" w:rsidRPr="00C859A2">
              <w:rPr>
                <w:rFonts w:ascii="Trebuchet MS" w:hAnsi="Trebuchet MS"/>
                <w:color w:val="FFFFFF" w:themeColor="background1"/>
                <w:vertAlign w:val="superscript"/>
              </w:rPr>
              <w:t>th</w:t>
            </w:r>
            <w:r w:rsidR="00236197" w:rsidRPr="00C859A2">
              <w:rPr>
                <w:rFonts w:ascii="Trebuchet MS" w:hAnsi="Trebuchet MS"/>
                <w:color w:val="FFFFFF" w:themeColor="background1"/>
              </w:rPr>
              <w:t xml:space="preserve"> March </w:t>
            </w:r>
            <w:r w:rsidR="00C859A2" w:rsidRPr="00C859A2">
              <w:rPr>
                <w:rFonts w:ascii="Trebuchet MS" w:hAnsi="Trebuchet MS"/>
                <w:color w:val="FFFFFF" w:themeColor="background1"/>
              </w:rPr>
              <w:t>2018</w:t>
            </w:r>
            <w:r w:rsidR="009225D7">
              <w:rPr>
                <w:rFonts w:ascii="Trebuchet MS" w:hAnsi="Trebuchet MS"/>
                <w:color w:val="FFFFFF" w:themeColor="background1"/>
              </w:rPr>
              <w:t xml:space="preserve"> (Networks and Task teams</w:t>
            </w:r>
            <w:r w:rsidR="00465530" w:rsidRPr="00C859A2">
              <w:rPr>
                <w:rFonts w:ascii="Trebuchet MS" w:hAnsi="Trebuchet MS"/>
                <w:color w:val="FFFFFF" w:themeColor="background1"/>
              </w:rPr>
              <w:t>)</w:t>
            </w:r>
          </w:p>
        </w:tc>
      </w:tr>
      <w:tr w:rsidR="00236197" w:rsidRPr="00C859A2" w:rsidTr="00A7431A">
        <w:trPr>
          <w:trHeight w:val="284"/>
          <w:jc w:val="center"/>
        </w:trPr>
        <w:tc>
          <w:tcPr>
            <w:tcW w:w="1274" w:type="dxa"/>
            <w:vAlign w:val="center"/>
          </w:tcPr>
          <w:p w:rsidR="00236197" w:rsidRPr="00C859A2" w:rsidRDefault="00236197" w:rsidP="00954D7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80" w:type="dxa"/>
          </w:tcPr>
          <w:p w:rsidR="00236197" w:rsidRPr="00C859A2" w:rsidRDefault="00236197" w:rsidP="00954D7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825" w:type="dxa"/>
            <w:vAlign w:val="center"/>
          </w:tcPr>
          <w:p w:rsidR="00236197" w:rsidRPr="00C859A2" w:rsidRDefault="00236197" w:rsidP="00954D7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73" w:type="dxa"/>
            <w:gridSpan w:val="2"/>
            <w:vAlign w:val="center"/>
          </w:tcPr>
          <w:p w:rsidR="00236197" w:rsidRPr="00C859A2" w:rsidRDefault="00236197" w:rsidP="00954D7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700" w:type="dxa"/>
            <w:gridSpan w:val="2"/>
            <w:vAlign w:val="center"/>
          </w:tcPr>
          <w:p w:rsidR="00236197" w:rsidRPr="00C859A2" w:rsidRDefault="00236197" w:rsidP="00954D7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Presenter</w:t>
            </w:r>
          </w:p>
        </w:tc>
        <w:tc>
          <w:tcPr>
            <w:tcW w:w="1988" w:type="dxa"/>
            <w:vAlign w:val="center"/>
          </w:tcPr>
          <w:p w:rsidR="00236197" w:rsidRPr="00C859A2" w:rsidRDefault="00236197" w:rsidP="003D5DF2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Targeted outcome</w:t>
            </w:r>
          </w:p>
        </w:tc>
      </w:tr>
      <w:tr w:rsidR="00581746" w:rsidRPr="00C859A2" w:rsidTr="00A7431A">
        <w:trPr>
          <w:trHeight w:val="284"/>
          <w:jc w:val="center"/>
        </w:trPr>
        <w:tc>
          <w:tcPr>
            <w:tcW w:w="1274" w:type="dxa"/>
            <w:vMerge w:val="restart"/>
            <w:vAlign w:val="center"/>
          </w:tcPr>
          <w:p w:rsidR="00581746" w:rsidRPr="00C859A2" w:rsidRDefault="00581746" w:rsidP="00C64BA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09:00–10:15</w:t>
            </w:r>
          </w:p>
        </w:tc>
        <w:tc>
          <w:tcPr>
            <w:tcW w:w="280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581746" w:rsidRPr="00C859A2" w:rsidRDefault="00581746" w:rsidP="003C02D7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825" w:type="dxa"/>
            <w:shd w:val="clear" w:color="auto" w:fill="C6D9F1" w:themeFill="text2" w:themeFillTint="33"/>
            <w:vAlign w:val="center"/>
          </w:tcPr>
          <w:p w:rsidR="00581746" w:rsidRPr="00C859A2" w:rsidRDefault="00581746" w:rsidP="003D5DF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A0EA6">
              <w:rPr>
                <w:rFonts w:ascii="Trebuchet MS" w:hAnsi="Trebuchet MS"/>
                <w:b/>
                <w:bCs/>
                <w:sz w:val="16"/>
                <w:szCs w:val="16"/>
              </w:rPr>
              <w:t>Wrap-up of IP actions</w:t>
            </w:r>
          </w:p>
        </w:tc>
        <w:tc>
          <w:tcPr>
            <w:tcW w:w="573" w:type="dxa"/>
            <w:gridSpan w:val="2"/>
            <w:shd w:val="clear" w:color="auto" w:fill="C6D9F1" w:themeFill="text2" w:themeFillTint="33"/>
            <w:vAlign w:val="center"/>
          </w:tcPr>
          <w:p w:rsidR="00581746" w:rsidRPr="00C859A2" w:rsidRDefault="004C338C" w:rsidP="00A53887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center"/>
          </w:tcPr>
          <w:p w:rsidR="00581746" w:rsidRPr="00C859A2" w:rsidRDefault="00581746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581746" w:rsidRPr="00C859A2" w:rsidRDefault="00581746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581746" w:rsidRPr="00C859A2" w:rsidTr="00A7431A">
        <w:trPr>
          <w:trHeight w:val="284"/>
          <w:jc w:val="center"/>
        </w:trPr>
        <w:tc>
          <w:tcPr>
            <w:tcW w:w="1274" w:type="dxa"/>
            <w:vMerge/>
            <w:vAlign w:val="center"/>
          </w:tcPr>
          <w:p w:rsidR="00581746" w:rsidRPr="00C859A2" w:rsidRDefault="00581746" w:rsidP="00954D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FABF8F" w:themeFill="accent6" w:themeFillTint="99"/>
          </w:tcPr>
          <w:p w:rsidR="00581746" w:rsidRPr="00C859A2" w:rsidRDefault="00581746" w:rsidP="00954D7B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5" w:type="dxa"/>
            <w:vAlign w:val="center"/>
          </w:tcPr>
          <w:p w:rsidR="00BD55DB" w:rsidRPr="004A2CB1" w:rsidRDefault="00581746" w:rsidP="004A2CB1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resentation of break-out groups</w:t>
            </w:r>
          </w:p>
        </w:tc>
        <w:tc>
          <w:tcPr>
            <w:tcW w:w="573" w:type="dxa"/>
            <w:gridSpan w:val="2"/>
            <w:vAlign w:val="center"/>
          </w:tcPr>
          <w:p w:rsidR="00581746" w:rsidRPr="00C859A2" w:rsidRDefault="004C338C" w:rsidP="00A53887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4.</w:t>
            </w:r>
            <w:r w:rsidR="00A53887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:rsidR="00581746" w:rsidRPr="00C859A2" w:rsidRDefault="00581746" w:rsidP="0099046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88" w:type="dxa"/>
            <w:vAlign w:val="center"/>
          </w:tcPr>
          <w:p w:rsidR="00581746" w:rsidRPr="00C859A2" w:rsidRDefault="00581746" w:rsidP="00954D7B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sz w:val="16"/>
                <w:szCs w:val="16"/>
              </w:rPr>
              <w:t>Workplan</w:t>
            </w:r>
            <w:proofErr w:type="spellEnd"/>
            <w:r>
              <w:rPr>
                <w:rFonts w:ascii="Trebuchet MS" w:hAnsi="Trebuchet MS"/>
                <w:sz w:val="16"/>
                <w:szCs w:val="16"/>
              </w:rPr>
              <w:t xml:space="preserve"> for AOPC</w:t>
            </w:r>
          </w:p>
        </w:tc>
      </w:tr>
      <w:tr w:rsidR="00581746" w:rsidRPr="00C859A2" w:rsidTr="00A7431A">
        <w:trPr>
          <w:trHeight w:val="284"/>
          <w:jc w:val="center"/>
        </w:trPr>
        <w:tc>
          <w:tcPr>
            <w:tcW w:w="1274" w:type="dxa"/>
            <w:vAlign w:val="center"/>
          </w:tcPr>
          <w:p w:rsidR="00581746" w:rsidRPr="00C859A2" w:rsidRDefault="00581746" w:rsidP="00EC291E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:15–10:30</w:t>
            </w:r>
          </w:p>
        </w:tc>
        <w:tc>
          <w:tcPr>
            <w:tcW w:w="280" w:type="dxa"/>
            <w:vMerge/>
            <w:shd w:val="clear" w:color="auto" w:fill="FABF8F" w:themeFill="accent6" w:themeFillTint="99"/>
          </w:tcPr>
          <w:p w:rsidR="00581746" w:rsidRPr="00C859A2" w:rsidRDefault="00581746" w:rsidP="00EC291E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86" w:type="dxa"/>
            <w:gridSpan w:val="6"/>
            <w:shd w:val="clear" w:color="auto" w:fill="D6E3BC" w:themeFill="accent3" w:themeFillTint="66"/>
            <w:vAlign w:val="center"/>
          </w:tcPr>
          <w:p w:rsidR="00581746" w:rsidRPr="00C859A2" w:rsidRDefault="00581746" w:rsidP="000F12BF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Coffee  Break</w:t>
            </w:r>
          </w:p>
        </w:tc>
      </w:tr>
      <w:tr w:rsidR="00581746" w:rsidRPr="00C859A2" w:rsidTr="00A7431A">
        <w:trPr>
          <w:trHeight w:val="284"/>
          <w:jc w:val="center"/>
        </w:trPr>
        <w:tc>
          <w:tcPr>
            <w:tcW w:w="1274" w:type="dxa"/>
            <w:vMerge w:val="restart"/>
            <w:vAlign w:val="center"/>
          </w:tcPr>
          <w:p w:rsidR="00581746" w:rsidRPr="00C859A2" w:rsidRDefault="00581746" w:rsidP="00952959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:30–11:15</w:t>
            </w:r>
          </w:p>
        </w:tc>
        <w:tc>
          <w:tcPr>
            <w:tcW w:w="280" w:type="dxa"/>
            <w:vMerge/>
            <w:shd w:val="clear" w:color="auto" w:fill="FABF8F" w:themeFill="accent6" w:themeFillTint="99"/>
            <w:textDirection w:val="btLr"/>
            <w:vAlign w:val="center"/>
          </w:tcPr>
          <w:p w:rsidR="00581746" w:rsidRPr="00C859A2" w:rsidRDefault="00581746" w:rsidP="00954D7B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825" w:type="dxa"/>
            <w:shd w:val="clear" w:color="auto" w:fill="C6D9F1" w:themeFill="text2" w:themeFillTint="33"/>
            <w:vAlign w:val="center"/>
          </w:tcPr>
          <w:p w:rsidR="00581746" w:rsidRPr="00C859A2" w:rsidRDefault="00581746" w:rsidP="002F6A4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Networks update</w:t>
            </w:r>
          </w:p>
        </w:tc>
        <w:tc>
          <w:tcPr>
            <w:tcW w:w="573" w:type="dxa"/>
            <w:gridSpan w:val="2"/>
            <w:shd w:val="clear" w:color="auto" w:fill="C6D9F1" w:themeFill="text2" w:themeFillTint="33"/>
            <w:vAlign w:val="center"/>
          </w:tcPr>
          <w:p w:rsidR="00581746" w:rsidRPr="00C859A2" w:rsidRDefault="00581746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5</w:t>
            </w: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69" w:type="dxa"/>
            <w:shd w:val="clear" w:color="auto" w:fill="C6D9F1" w:themeFill="text2" w:themeFillTint="33"/>
            <w:vAlign w:val="center"/>
          </w:tcPr>
          <w:p w:rsidR="00581746" w:rsidRPr="00C859A2" w:rsidRDefault="00581746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gridSpan w:val="2"/>
            <w:shd w:val="clear" w:color="auto" w:fill="C6D9F1" w:themeFill="text2" w:themeFillTint="33"/>
            <w:vAlign w:val="center"/>
          </w:tcPr>
          <w:p w:rsidR="00581746" w:rsidRPr="00C859A2" w:rsidRDefault="00581746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581746" w:rsidRPr="00C859A2" w:rsidTr="00A7431A">
        <w:trPr>
          <w:trHeight w:val="284"/>
          <w:jc w:val="center"/>
        </w:trPr>
        <w:tc>
          <w:tcPr>
            <w:tcW w:w="1274" w:type="dxa"/>
            <w:vMerge/>
            <w:vAlign w:val="center"/>
          </w:tcPr>
          <w:p w:rsidR="00581746" w:rsidRPr="00C859A2" w:rsidRDefault="00581746" w:rsidP="00954D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FABF8F" w:themeFill="accent6" w:themeFillTint="99"/>
          </w:tcPr>
          <w:p w:rsidR="00581746" w:rsidRPr="00C859A2" w:rsidRDefault="00581746" w:rsidP="00954D7B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5" w:type="dxa"/>
            <w:vAlign w:val="center"/>
          </w:tcPr>
          <w:p w:rsidR="00581746" w:rsidRPr="00C859A2" w:rsidRDefault="004C338C" w:rsidP="002566DE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Update on </w:t>
            </w:r>
            <w:r w:rsidR="00581746">
              <w:rPr>
                <w:rFonts w:ascii="Trebuchet MS" w:hAnsi="Trebuchet MS"/>
                <w:sz w:val="16"/>
                <w:szCs w:val="16"/>
              </w:rPr>
              <w:t>BSRN</w:t>
            </w:r>
          </w:p>
        </w:tc>
        <w:tc>
          <w:tcPr>
            <w:tcW w:w="573" w:type="dxa"/>
            <w:gridSpan w:val="2"/>
            <w:vAlign w:val="center"/>
          </w:tcPr>
          <w:p w:rsidR="00581746" w:rsidRPr="00C859A2" w:rsidRDefault="00581746" w:rsidP="000B6722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5.1</w:t>
            </w:r>
          </w:p>
        </w:tc>
        <w:tc>
          <w:tcPr>
            <w:tcW w:w="1669" w:type="dxa"/>
            <w:vAlign w:val="center"/>
          </w:tcPr>
          <w:p w:rsidR="00581746" w:rsidRPr="00C859A2" w:rsidRDefault="00581746" w:rsidP="00954D7B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sz w:val="16"/>
                <w:szCs w:val="16"/>
              </w:rPr>
              <w:t>Driemel</w:t>
            </w:r>
            <w:proofErr w:type="spellEnd"/>
          </w:p>
        </w:tc>
        <w:tc>
          <w:tcPr>
            <w:tcW w:w="2019" w:type="dxa"/>
            <w:gridSpan w:val="2"/>
            <w:vAlign w:val="center"/>
          </w:tcPr>
          <w:p w:rsidR="00581746" w:rsidRPr="00C859A2" w:rsidRDefault="00A426B4" w:rsidP="00954D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nformation</w:t>
            </w:r>
          </w:p>
        </w:tc>
      </w:tr>
      <w:tr w:rsidR="00581746" w:rsidRPr="00C859A2" w:rsidTr="00A7431A">
        <w:trPr>
          <w:trHeight w:val="284"/>
          <w:jc w:val="center"/>
        </w:trPr>
        <w:tc>
          <w:tcPr>
            <w:tcW w:w="1274" w:type="dxa"/>
            <w:vMerge/>
            <w:vAlign w:val="center"/>
          </w:tcPr>
          <w:p w:rsidR="00581746" w:rsidRPr="00C859A2" w:rsidRDefault="00581746" w:rsidP="00954D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FABF8F" w:themeFill="accent6" w:themeFillTint="99"/>
          </w:tcPr>
          <w:p w:rsidR="00581746" w:rsidRPr="00C859A2" w:rsidRDefault="00581746" w:rsidP="00954D7B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:rsidR="00581746" w:rsidRPr="00C859A2" w:rsidRDefault="00581746" w:rsidP="00954D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GSN,GUAN and GCM 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vAlign w:val="center"/>
          </w:tcPr>
          <w:p w:rsidR="00581746" w:rsidRPr="00C859A2" w:rsidRDefault="00581746" w:rsidP="000B6722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5.2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581746" w:rsidRPr="00C859A2" w:rsidRDefault="00581746" w:rsidP="00954D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Oakley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581746" w:rsidRPr="00C859A2" w:rsidRDefault="00A426B4" w:rsidP="00954D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nformation</w:t>
            </w:r>
          </w:p>
        </w:tc>
      </w:tr>
      <w:tr w:rsidR="00581746" w:rsidRPr="00C859A2" w:rsidTr="00A7431A">
        <w:trPr>
          <w:trHeight w:val="284"/>
          <w:jc w:val="center"/>
        </w:trPr>
        <w:tc>
          <w:tcPr>
            <w:tcW w:w="1274" w:type="dxa"/>
            <w:vAlign w:val="center"/>
          </w:tcPr>
          <w:p w:rsidR="00581746" w:rsidRPr="00C859A2" w:rsidRDefault="00581746" w:rsidP="00954D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1:15-12:15</w:t>
            </w:r>
          </w:p>
        </w:tc>
        <w:tc>
          <w:tcPr>
            <w:tcW w:w="280" w:type="dxa"/>
            <w:vMerge/>
            <w:shd w:val="clear" w:color="auto" w:fill="FABF8F" w:themeFill="accent6" w:themeFillTint="99"/>
          </w:tcPr>
          <w:p w:rsidR="00581746" w:rsidRPr="00C859A2" w:rsidRDefault="00581746" w:rsidP="00954D7B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:rsidR="00581746" w:rsidRPr="00CD129A" w:rsidRDefault="00581746" w:rsidP="00954D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GRUAN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vAlign w:val="center"/>
          </w:tcPr>
          <w:p w:rsidR="00581746" w:rsidRDefault="00581746" w:rsidP="000B6722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5.3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581746" w:rsidRDefault="00581746" w:rsidP="00954D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irksen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581746" w:rsidRPr="00C859A2" w:rsidRDefault="00A426B4" w:rsidP="00954D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Information and Decision on </w:t>
            </w:r>
            <w:proofErr w:type="spellStart"/>
            <w:r>
              <w:rPr>
                <w:rFonts w:ascii="Trebuchet MS" w:hAnsi="Trebuchet MS"/>
                <w:sz w:val="16"/>
                <w:szCs w:val="16"/>
              </w:rPr>
              <w:t>ToR</w:t>
            </w:r>
            <w:proofErr w:type="spellEnd"/>
            <w:r>
              <w:rPr>
                <w:rFonts w:ascii="Trebuchet MS" w:hAnsi="Trebuchet MS"/>
                <w:sz w:val="16"/>
                <w:szCs w:val="16"/>
              </w:rPr>
              <w:t xml:space="preserve"> of GRUAN Chair</w:t>
            </w:r>
          </w:p>
        </w:tc>
      </w:tr>
      <w:tr w:rsidR="00581746" w:rsidRPr="00C859A2" w:rsidTr="00A7431A">
        <w:trPr>
          <w:trHeight w:val="284"/>
          <w:jc w:val="center"/>
        </w:trPr>
        <w:tc>
          <w:tcPr>
            <w:tcW w:w="1274" w:type="dxa"/>
            <w:vAlign w:val="center"/>
          </w:tcPr>
          <w:p w:rsidR="00581746" w:rsidRPr="00C859A2" w:rsidRDefault="00581746" w:rsidP="00952959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2:15–13:30</w:t>
            </w:r>
          </w:p>
        </w:tc>
        <w:tc>
          <w:tcPr>
            <w:tcW w:w="280" w:type="dxa"/>
            <w:vMerge/>
            <w:shd w:val="clear" w:color="auto" w:fill="FABF8F" w:themeFill="accent6" w:themeFillTint="99"/>
            <w:textDirection w:val="btLr"/>
            <w:vAlign w:val="center"/>
          </w:tcPr>
          <w:p w:rsidR="00581746" w:rsidRPr="00C859A2" w:rsidRDefault="00581746" w:rsidP="00954D7B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8086" w:type="dxa"/>
            <w:gridSpan w:val="6"/>
            <w:shd w:val="clear" w:color="auto" w:fill="D6E3BC" w:themeFill="accent3" w:themeFillTint="66"/>
            <w:vAlign w:val="center"/>
          </w:tcPr>
          <w:p w:rsidR="00581746" w:rsidRPr="00C859A2" w:rsidRDefault="00581746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Lunch</w:t>
            </w:r>
          </w:p>
        </w:tc>
      </w:tr>
      <w:tr w:rsidR="007C182C" w:rsidRPr="00C859A2" w:rsidTr="00A7431A">
        <w:trPr>
          <w:trHeight w:val="284"/>
          <w:jc w:val="center"/>
        </w:trPr>
        <w:tc>
          <w:tcPr>
            <w:tcW w:w="1274" w:type="dxa"/>
            <w:vMerge w:val="restart"/>
            <w:vAlign w:val="center"/>
          </w:tcPr>
          <w:p w:rsidR="007C182C" w:rsidRPr="00C859A2" w:rsidRDefault="007C182C" w:rsidP="00384AA2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lastRenderedPageBreak/>
              <w:t>13:30–17:30</w:t>
            </w:r>
          </w:p>
        </w:tc>
        <w:tc>
          <w:tcPr>
            <w:tcW w:w="280" w:type="dxa"/>
            <w:vMerge/>
            <w:shd w:val="clear" w:color="auto" w:fill="FABF8F" w:themeFill="accent6" w:themeFillTint="99"/>
            <w:textDirection w:val="btLr"/>
            <w:vAlign w:val="center"/>
          </w:tcPr>
          <w:p w:rsidR="007C182C" w:rsidRPr="00C859A2" w:rsidRDefault="007C182C" w:rsidP="00954D7B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833" w:type="dxa"/>
            <w:gridSpan w:val="2"/>
            <w:shd w:val="clear" w:color="auto" w:fill="B8CCE4" w:themeFill="accent1" w:themeFillTint="66"/>
            <w:vAlign w:val="center"/>
          </w:tcPr>
          <w:p w:rsidR="007C182C" w:rsidRPr="00C859A2" w:rsidRDefault="007C182C" w:rsidP="002F6A4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Task Teams</w:t>
            </w:r>
          </w:p>
        </w:tc>
        <w:tc>
          <w:tcPr>
            <w:tcW w:w="565" w:type="dxa"/>
            <w:shd w:val="clear" w:color="auto" w:fill="B8CCE4" w:themeFill="accent1" w:themeFillTint="66"/>
            <w:vAlign w:val="center"/>
          </w:tcPr>
          <w:p w:rsidR="007C182C" w:rsidRPr="00C859A2" w:rsidRDefault="007C182C" w:rsidP="0058737D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</w:t>
            </w: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69" w:type="dxa"/>
            <w:shd w:val="clear" w:color="auto" w:fill="B8CCE4" w:themeFill="accent1" w:themeFillTint="66"/>
            <w:vAlign w:val="center"/>
          </w:tcPr>
          <w:p w:rsidR="007C182C" w:rsidRPr="00C859A2" w:rsidRDefault="007C182C" w:rsidP="0058737D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gridSpan w:val="2"/>
            <w:shd w:val="clear" w:color="auto" w:fill="B8CCE4" w:themeFill="accent1" w:themeFillTint="66"/>
            <w:vAlign w:val="center"/>
          </w:tcPr>
          <w:p w:rsidR="007C182C" w:rsidRPr="00C859A2" w:rsidRDefault="007C182C" w:rsidP="0058737D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7C182C" w:rsidRPr="00C859A2" w:rsidTr="00A7431A">
        <w:trPr>
          <w:trHeight w:val="283"/>
          <w:jc w:val="center"/>
        </w:trPr>
        <w:tc>
          <w:tcPr>
            <w:tcW w:w="1274" w:type="dxa"/>
            <w:vMerge/>
            <w:vAlign w:val="center"/>
          </w:tcPr>
          <w:p w:rsidR="007C182C" w:rsidRPr="00C859A2" w:rsidRDefault="007C182C" w:rsidP="00954D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FABF8F" w:themeFill="accent6" w:themeFillTint="99"/>
          </w:tcPr>
          <w:p w:rsidR="007C182C" w:rsidRPr="00C859A2" w:rsidRDefault="007C182C" w:rsidP="00954D7B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33" w:type="dxa"/>
            <w:gridSpan w:val="2"/>
            <w:vAlign w:val="center"/>
          </w:tcPr>
          <w:p w:rsidR="007C182C" w:rsidRPr="00C859A2" w:rsidRDefault="005F6D48" w:rsidP="00AD7D5D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GCOS Surface Reference N</w:t>
            </w:r>
            <w:r w:rsidR="00AD7D5D" w:rsidRPr="00AD7D5D">
              <w:rPr>
                <w:rFonts w:ascii="Trebuchet MS" w:hAnsi="Trebuchet MS"/>
                <w:sz w:val="16"/>
                <w:szCs w:val="16"/>
              </w:rPr>
              <w:t xml:space="preserve">etwork Task Team </w:t>
            </w:r>
          </w:p>
        </w:tc>
        <w:tc>
          <w:tcPr>
            <w:tcW w:w="565" w:type="dxa"/>
            <w:vAlign w:val="center"/>
          </w:tcPr>
          <w:p w:rsidR="007C182C" w:rsidRPr="00C859A2" w:rsidRDefault="007C182C" w:rsidP="00195FC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.1</w:t>
            </w:r>
          </w:p>
        </w:tc>
        <w:tc>
          <w:tcPr>
            <w:tcW w:w="1669" w:type="dxa"/>
            <w:vAlign w:val="center"/>
          </w:tcPr>
          <w:p w:rsidR="007C182C" w:rsidRPr="00C859A2" w:rsidRDefault="00AD7D5D" w:rsidP="00AD7D5D">
            <w:pPr>
              <w:rPr>
                <w:rFonts w:ascii="Trebuchet MS" w:hAnsi="Trebuchet MS"/>
                <w:sz w:val="16"/>
                <w:szCs w:val="16"/>
              </w:rPr>
            </w:pPr>
            <w:r w:rsidRPr="00AD7D5D">
              <w:rPr>
                <w:rFonts w:ascii="Trebuchet MS" w:hAnsi="Trebuchet MS"/>
                <w:sz w:val="16"/>
                <w:szCs w:val="16"/>
              </w:rPr>
              <w:t xml:space="preserve">Diamond </w:t>
            </w:r>
          </w:p>
        </w:tc>
        <w:tc>
          <w:tcPr>
            <w:tcW w:w="2019" w:type="dxa"/>
            <w:gridSpan w:val="2"/>
            <w:vAlign w:val="center"/>
          </w:tcPr>
          <w:p w:rsidR="007C182C" w:rsidRPr="00C859A2" w:rsidRDefault="00A426B4" w:rsidP="00A426B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nformation and Decision</w:t>
            </w:r>
          </w:p>
        </w:tc>
      </w:tr>
      <w:tr w:rsidR="007C182C" w:rsidRPr="00C859A2" w:rsidTr="00A7431A">
        <w:trPr>
          <w:trHeight w:val="283"/>
          <w:jc w:val="center"/>
        </w:trPr>
        <w:tc>
          <w:tcPr>
            <w:tcW w:w="1274" w:type="dxa"/>
            <w:vMerge/>
            <w:vAlign w:val="center"/>
          </w:tcPr>
          <w:p w:rsidR="007C182C" w:rsidRPr="00C859A2" w:rsidRDefault="007C182C" w:rsidP="00954D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FABF8F" w:themeFill="accent6" w:themeFillTint="99"/>
          </w:tcPr>
          <w:p w:rsidR="007C182C" w:rsidRPr="00C859A2" w:rsidRDefault="007C182C" w:rsidP="00954D7B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33" w:type="dxa"/>
            <w:gridSpan w:val="2"/>
            <w:tcBorders>
              <w:bottom w:val="single" w:sz="4" w:space="0" w:color="auto"/>
            </w:tcBorders>
            <w:vAlign w:val="center"/>
          </w:tcPr>
          <w:p w:rsidR="007C182C" w:rsidRDefault="007C182C" w:rsidP="00195FC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Lightning Task Team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7C182C" w:rsidRDefault="007C182C" w:rsidP="00195FC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.2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7C182C" w:rsidRDefault="007C182C" w:rsidP="00195FC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Holzworth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7C182C" w:rsidRPr="00C859A2" w:rsidRDefault="00A426B4" w:rsidP="00A426B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nformation and Decision</w:t>
            </w:r>
          </w:p>
        </w:tc>
      </w:tr>
      <w:tr w:rsidR="007C182C" w:rsidRPr="00C859A2" w:rsidTr="00A7431A">
        <w:trPr>
          <w:trHeight w:val="283"/>
          <w:jc w:val="center"/>
        </w:trPr>
        <w:tc>
          <w:tcPr>
            <w:tcW w:w="1274" w:type="dxa"/>
            <w:vMerge/>
            <w:vAlign w:val="center"/>
          </w:tcPr>
          <w:p w:rsidR="007C182C" w:rsidRPr="00C859A2" w:rsidRDefault="007C182C" w:rsidP="00954D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FABF8F" w:themeFill="accent6" w:themeFillTint="99"/>
          </w:tcPr>
          <w:p w:rsidR="007C182C" w:rsidRPr="00C859A2" w:rsidRDefault="007C182C" w:rsidP="00954D7B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33" w:type="dxa"/>
            <w:gridSpan w:val="2"/>
            <w:shd w:val="clear" w:color="auto" w:fill="D6E3BC" w:themeFill="accent3" w:themeFillTint="66"/>
            <w:vAlign w:val="center"/>
          </w:tcPr>
          <w:p w:rsidR="007C182C" w:rsidRPr="004A2CB1" w:rsidRDefault="007C182C" w:rsidP="00195FC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4A2CB1">
              <w:rPr>
                <w:rFonts w:ascii="Trebuchet MS" w:hAnsi="Trebuchet MS"/>
                <w:b/>
                <w:bCs/>
                <w:sz w:val="16"/>
                <w:szCs w:val="16"/>
              </w:rPr>
              <w:t>Coffee break</w:t>
            </w:r>
          </w:p>
        </w:tc>
        <w:tc>
          <w:tcPr>
            <w:tcW w:w="565" w:type="dxa"/>
            <w:shd w:val="clear" w:color="auto" w:fill="D6E3BC" w:themeFill="accent3" w:themeFillTint="66"/>
            <w:vAlign w:val="center"/>
          </w:tcPr>
          <w:p w:rsidR="007C182C" w:rsidRDefault="007C182C" w:rsidP="00195FC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D6E3BC" w:themeFill="accent3" w:themeFillTint="66"/>
            <w:vAlign w:val="center"/>
          </w:tcPr>
          <w:p w:rsidR="007C182C" w:rsidRDefault="007C182C" w:rsidP="00195FC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019" w:type="dxa"/>
            <w:gridSpan w:val="2"/>
            <w:shd w:val="clear" w:color="auto" w:fill="D6E3BC" w:themeFill="accent3" w:themeFillTint="66"/>
            <w:vAlign w:val="center"/>
          </w:tcPr>
          <w:p w:rsidR="007C182C" w:rsidRPr="00C859A2" w:rsidRDefault="007C182C" w:rsidP="00195FC8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7C182C" w:rsidRPr="00C859A2" w:rsidTr="00A7431A">
        <w:trPr>
          <w:trHeight w:val="283"/>
          <w:jc w:val="center"/>
        </w:trPr>
        <w:tc>
          <w:tcPr>
            <w:tcW w:w="1274" w:type="dxa"/>
            <w:vMerge/>
            <w:vAlign w:val="center"/>
          </w:tcPr>
          <w:p w:rsidR="007C182C" w:rsidRPr="00C859A2" w:rsidRDefault="007C182C" w:rsidP="00954D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FABF8F" w:themeFill="accent6" w:themeFillTint="99"/>
          </w:tcPr>
          <w:p w:rsidR="007C182C" w:rsidRPr="00C859A2" w:rsidRDefault="007C182C" w:rsidP="00954D7B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33" w:type="dxa"/>
            <w:gridSpan w:val="2"/>
            <w:vAlign w:val="center"/>
          </w:tcPr>
          <w:p w:rsidR="007C182C" w:rsidRPr="00C859A2" w:rsidRDefault="00AD7D5D" w:rsidP="00AD7D5D">
            <w:pPr>
              <w:rPr>
                <w:rFonts w:ascii="Trebuchet MS" w:hAnsi="Trebuchet MS"/>
                <w:sz w:val="16"/>
                <w:szCs w:val="16"/>
              </w:rPr>
            </w:pPr>
            <w:r w:rsidRPr="00AD7D5D">
              <w:rPr>
                <w:rFonts w:ascii="Trebuchet MS" w:hAnsi="Trebuchet MS"/>
                <w:sz w:val="16"/>
                <w:szCs w:val="16"/>
              </w:rPr>
              <w:t xml:space="preserve">Radar Task Team </w:t>
            </w:r>
          </w:p>
        </w:tc>
        <w:tc>
          <w:tcPr>
            <w:tcW w:w="565" w:type="dxa"/>
            <w:vAlign w:val="center"/>
          </w:tcPr>
          <w:p w:rsidR="007C182C" w:rsidRPr="00C859A2" w:rsidRDefault="00C24D90" w:rsidP="00195FC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.3</w:t>
            </w:r>
          </w:p>
        </w:tc>
        <w:tc>
          <w:tcPr>
            <w:tcW w:w="1669" w:type="dxa"/>
            <w:vAlign w:val="center"/>
          </w:tcPr>
          <w:p w:rsidR="007C182C" w:rsidRPr="00C859A2" w:rsidRDefault="00AD7D5D" w:rsidP="00AD7D5D">
            <w:pPr>
              <w:rPr>
                <w:rFonts w:ascii="Trebuchet MS" w:hAnsi="Trebuchet MS"/>
                <w:sz w:val="16"/>
                <w:szCs w:val="16"/>
              </w:rPr>
            </w:pPr>
            <w:r w:rsidRPr="00AD7D5D">
              <w:rPr>
                <w:rFonts w:ascii="Trebuchet MS" w:hAnsi="Trebuchet MS"/>
                <w:sz w:val="16"/>
                <w:szCs w:val="16"/>
              </w:rPr>
              <w:t xml:space="preserve">Hollmann </w:t>
            </w:r>
          </w:p>
        </w:tc>
        <w:tc>
          <w:tcPr>
            <w:tcW w:w="2019" w:type="dxa"/>
            <w:gridSpan w:val="2"/>
            <w:vAlign w:val="center"/>
          </w:tcPr>
          <w:p w:rsidR="007C182C" w:rsidRPr="00C859A2" w:rsidRDefault="00AD182E" w:rsidP="00195FC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nformation and Decision</w:t>
            </w:r>
          </w:p>
        </w:tc>
      </w:tr>
      <w:tr w:rsidR="007C182C" w:rsidRPr="00C859A2" w:rsidTr="00A7431A">
        <w:trPr>
          <w:trHeight w:val="283"/>
          <w:jc w:val="center"/>
        </w:trPr>
        <w:tc>
          <w:tcPr>
            <w:tcW w:w="1274" w:type="dxa"/>
            <w:vMerge/>
            <w:vAlign w:val="center"/>
          </w:tcPr>
          <w:p w:rsidR="007C182C" w:rsidRPr="00C859A2" w:rsidRDefault="007C182C" w:rsidP="00954D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FABF8F" w:themeFill="accent6" w:themeFillTint="99"/>
          </w:tcPr>
          <w:p w:rsidR="007C182C" w:rsidRPr="00C859A2" w:rsidRDefault="007C182C" w:rsidP="00954D7B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33" w:type="dxa"/>
            <w:gridSpan w:val="2"/>
            <w:vAlign w:val="center"/>
          </w:tcPr>
          <w:p w:rsidR="007C182C" w:rsidRPr="00C859A2" w:rsidRDefault="00AD7D5D" w:rsidP="00AD7D5D">
            <w:pPr>
              <w:rPr>
                <w:rFonts w:ascii="Trebuchet MS" w:hAnsi="Trebuchet MS"/>
                <w:sz w:val="16"/>
                <w:szCs w:val="16"/>
              </w:rPr>
            </w:pPr>
            <w:r w:rsidRPr="00AD7D5D">
              <w:rPr>
                <w:rFonts w:ascii="Trebuchet MS" w:hAnsi="Trebuchet MS"/>
                <w:sz w:val="16"/>
                <w:szCs w:val="16"/>
              </w:rPr>
              <w:t xml:space="preserve">GUAN Task Team </w:t>
            </w:r>
          </w:p>
        </w:tc>
        <w:tc>
          <w:tcPr>
            <w:tcW w:w="565" w:type="dxa"/>
            <w:vAlign w:val="center"/>
          </w:tcPr>
          <w:p w:rsidR="007C182C" w:rsidRPr="00C859A2" w:rsidRDefault="00C24D90" w:rsidP="00195FC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.4</w:t>
            </w:r>
          </w:p>
        </w:tc>
        <w:tc>
          <w:tcPr>
            <w:tcW w:w="1669" w:type="dxa"/>
            <w:vAlign w:val="center"/>
          </w:tcPr>
          <w:p w:rsidR="007C182C" w:rsidRPr="00C859A2" w:rsidRDefault="00AD7D5D" w:rsidP="00195FC8">
            <w:pPr>
              <w:rPr>
                <w:rFonts w:ascii="Trebuchet MS" w:hAnsi="Trebuchet MS"/>
                <w:sz w:val="16"/>
                <w:szCs w:val="16"/>
              </w:rPr>
            </w:pPr>
            <w:r w:rsidRPr="00AD7D5D">
              <w:rPr>
                <w:rFonts w:ascii="Trebuchet MS" w:hAnsi="Trebuchet MS"/>
                <w:sz w:val="16"/>
                <w:szCs w:val="16"/>
              </w:rPr>
              <w:t>Oakley/Thorne</w:t>
            </w:r>
          </w:p>
        </w:tc>
        <w:tc>
          <w:tcPr>
            <w:tcW w:w="2019" w:type="dxa"/>
            <w:gridSpan w:val="2"/>
            <w:vAlign w:val="center"/>
          </w:tcPr>
          <w:p w:rsidR="007C182C" w:rsidRPr="00C859A2" w:rsidRDefault="00AD182E" w:rsidP="00195FC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nformation</w:t>
            </w:r>
          </w:p>
        </w:tc>
      </w:tr>
      <w:tr w:rsidR="00581746" w:rsidRPr="00C859A2" w:rsidTr="00A7431A">
        <w:trPr>
          <w:trHeight w:val="284"/>
          <w:jc w:val="center"/>
        </w:trPr>
        <w:tc>
          <w:tcPr>
            <w:tcW w:w="1274" w:type="dxa"/>
            <w:vAlign w:val="center"/>
          </w:tcPr>
          <w:p w:rsidR="00581746" w:rsidRPr="00C859A2" w:rsidRDefault="00581746" w:rsidP="00384AA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17:30</w:t>
            </w:r>
          </w:p>
        </w:tc>
        <w:tc>
          <w:tcPr>
            <w:tcW w:w="280" w:type="dxa"/>
            <w:vMerge/>
            <w:shd w:val="clear" w:color="auto" w:fill="FABF8F" w:themeFill="accent6" w:themeFillTint="99"/>
          </w:tcPr>
          <w:p w:rsidR="00581746" w:rsidRPr="00C859A2" w:rsidRDefault="00581746" w:rsidP="00F114AF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8086" w:type="dxa"/>
            <w:gridSpan w:val="6"/>
            <w:shd w:val="clear" w:color="auto" w:fill="F2DBDB" w:themeFill="accent2" w:themeFillTint="33"/>
            <w:vAlign w:val="center"/>
          </w:tcPr>
          <w:p w:rsidR="00581746" w:rsidRPr="00C859A2" w:rsidRDefault="00581746" w:rsidP="00F114AF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End of day 2</w:t>
            </w:r>
          </w:p>
        </w:tc>
      </w:tr>
      <w:tr w:rsidR="00384AA2" w:rsidRPr="00C859A2" w:rsidTr="00A7431A">
        <w:trPr>
          <w:trHeight w:val="454"/>
          <w:jc w:val="center"/>
        </w:trPr>
        <w:tc>
          <w:tcPr>
            <w:tcW w:w="1274" w:type="dxa"/>
            <w:shd w:val="clear" w:color="auto" w:fill="D6E3BC" w:themeFill="accent3" w:themeFillTint="66"/>
            <w:vAlign w:val="center"/>
          </w:tcPr>
          <w:p w:rsidR="00384AA2" w:rsidRPr="00C859A2" w:rsidRDefault="00384AA2" w:rsidP="002E4FE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19:</w:t>
            </w:r>
            <w:r w:rsidR="002E4FE1" w:rsidRPr="00C859A2">
              <w:rPr>
                <w:rFonts w:ascii="Trebuchet MS" w:hAnsi="Trebuchet MS"/>
                <w:sz w:val="16"/>
                <w:szCs w:val="16"/>
              </w:rPr>
              <w:t>3</w:t>
            </w:r>
            <w:r w:rsidRPr="00C859A2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8366" w:type="dxa"/>
            <w:gridSpan w:val="7"/>
            <w:shd w:val="clear" w:color="auto" w:fill="D6E3BC" w:themeFill="accent3" w:themeFillTint="66"/>
            <w:vAlign w:val="center"/>
          </w:tcPr>
          <w:p w:rsidR="00384AA2" w:rsidRPr="00C859A2" w:rsidRDefault="00384AA2" w:rsidP="006C26E0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Dinner</w:t>
            </w:r>
            <w:r w:rsidR="008F2F18"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70053F" w:rsidRPr="00C859A2" w:rsidRDefault="0070053F">
      <w:pPr>
        <w:rPr>
          <w:rFonts w:ascii="Trebuchet MS" w:hAnsi="Trebuchet MS"/>
        </w:rPr>
      </w:pPr>
    </w:p>
    <w:tbl>
      <w:tblPr>
        <w:tblStyle w:val="TableGrid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3686"/>
        <w:gridCol w:w="567"/>
        <w:gridCol w:w="1701"/>
        <w:gridCol w:w="2126"/>
      </w:tblGrid>
      <w:tr w:rsidR="00236197" w:rsidRPr="00C859A2" w:rsidTr="00A7431A">
        <w:trPr>
          <w:trHeight w:val="454"/>
          <w:jc w:val="center"/>
        </w:trPr>
        <w:tc>
          <w:tcPr>
            <w:tcW w:w="9640" w:type="dxa"/>
            <w:gridSpan w:val="6"/>
            <w:shd w:val="clear" w:color="auto" w:fill="17365D" w:themeFill="text2" w:themeFillShade="BF"/>
            <w:vAlign w:val="center"/>
          </w:tcPr>
          <w:p w:rsidR="00236197" w:rsidRPr="00C859A2" w:rsidRDefault="00236197" w:rsidP="009225D7">
            <w:pPr>
              <w:pStyle w:val="Caption"/>
              <w:keepNext/>
              <w:jc w:val="center"/>
              <w:rPr>
                <w:rFonts w:ascii="Trebuchet MS" w:hAnsi="Trebuchet MS"/>
                <w:color w:val="FFFFFF" w:themeColor="background1"/>
              </w:rPr>
            </w:pPr>
            <w:r w:rsidRPr="00C859A2">
              <w:rPr>
                <w:rFonts w:ascii="Trebuchet MS" w:hAnsi="Trebuchet MS"/>
                <w:color w:val="FFFFFF" w:themeColor="background1"/>
              </w:rPr>
              <w:t xml:space="preserve">Day 3: Thursday, </w:t>
            </w:r>
            <w:r w:rsidR="00C859A2" w:rsidRPr="00C859A2">
              <w:rPr>
                <w:rFonts w:ascii="Trebuchet MS" w:hAnsi="Trebuchet MS"/>
                <w:color w:val="FFFFFF" w:themeColor="background1"/>
              </w:rPr>
              <w:t>8</w:t>
            </w:r>
            <w:r w:rsidRPr="00C859A2">
              <w:rPr>
                <w:rFonts w:ascii="Trebuchet MS" w:hAnsi="Trebuchet MS"/>
                <w:color w:val="FFFFFF" w:themeColor="background1"/>
                <w:vertAlign w:val="superscript"/>
              </w:rPr>
              <w:t>th</w:t>
            </w:r>
            <w:r w:rsidRPr="00C859A2">
              <w:rPr>
                <w:rFonts w:ascii="Trebuchet MS" w:hAnsi="Trebuchet MS"/>
                <w:color w:val="FFFFFF" w:themeColor="background1"/>
              </w:rPr>
              <w:t xml:space="preserve"> March </w:t>
            </w:r>
            <w:r w:rsidR="00C859A2" w:rsidRPr="00C859A2">
              <w:rPr>
                <w:rFonts w:ascii="Trebuchet MS" w:hAnsi="Trebuchet MS"/>
                <w:color w:val="FFFFFF" w:themeColor="background1"/>
              </w:rPr>
              <w:t>2018</w:t>
            </w:r>
            <w:r w:rsidR="00465530" w:rsidRPr="00C859A2">
              <w:rPr>
                <w:rFonts w:ascii="Trebuchet MS" w:hAnsi="Trebuchet MS"/>
                <w:color w:val="FFFFFF" w:themeColor="background1"/>
              </w:rPr>
              <w:t xml:space="preserve"> </w:t>
            </w:r>
            <w:r w:rsidR="009225D7">
              <w:rPr>
                <w:rFonts w:ascii="Trebuchet MS" w:hAnsi="Trebuchet MS"/>
                <w:color w:val="FFFFFF" w:themeColor="background1"/>
              </w:rPr>
              <w:t>(ECV)</w:t>
            </w:r>
          </w:p>
        </w:tc>
      </w:tr>
      <w:tr w:rsidR="00B374F9" w:rsidRPr="00C859A2" w:rsidTr="00A7431A">
        <w:trPr>
          <w:trHeight w:val="284"/>
          <w:jc w:val="center"/>
        </w:trPr>
        <w:tc>
          <w:tcPr>
            <w:tcW w:w="1277" w:type="dxa"/>
            <w:vAlign w:val="center"/>
          </w:tcPr>
          <w:p w:rsidR="00B374F9" w:rsidRPr="00C859A2" w:rsidRDefault="00B374F9" w:rsidP="00954D7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83" w:type="dxa"/>
          </w:tcPr>
          <w:p w:rsidR="00B374F9" w:rsidRPr="00C859A2" w:rsidRDefault="00B374F9" w:rsidP="00954D7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B374F9" w:rsidRPr="00C859A2" w:rsidRDefault="00B374F9" w:rsidP="00954D7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B374F9" w:rsidRPr="00C859A2" w:rsidRDefault="00B374F9" w:rsidP="00B172EA">
            <w:pPr>
              <w:ind w:right="-108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701" w:type="dxa"/>
            <w:vAlign w:val="center"/>
          </w:tcPr>
          <w:p w:rsidR="00B374F9" w:rsidRPr="00C859A2" w:rsidRDefault="00B374F9" w:rsidP="00954D7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Presenter</w:t>
            </w:r>
          </w:p>
        </w:tc>
        <w:tc>
          <w:tcPr>
            <w:tcW w:w="2126" w:type="dxa"/>
            <w:vAlign w:val="center"/>
          </w:tcPr>
          <w:p w:rsidR="00B374F9" w:rsidRPr="00C859A2" w:rsidRDefault="00B374F9" w:rsidP="00954D7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Targeted outcome</w:t>
            </w: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Merge w:val="restart"/>
            <w:vAlign w:val="center"/>
          </w:tcPr>
          <w:p w:rsidR="00A7431A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:00-9:30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A7431A" w:rsidRPr="00A7431A" w:rsidRDefault="00A7431A" w:rsidP="003F4384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7431A">
              <w:rPr>
                <w:rFonts w:ascii="Trebuchet MS" w:hAnsi="Trebuchet MS"/>
                <w:b/>
                <w:bCs/>
                <w:sz w:val="16"/>
                <w:szCs w:val="16"/>
              </w:rPr>
              <w:t>EC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7431A" w:rsidRDefault="00A7431A" w:rsidP="00AD7D5D">
            <w:pPr>
              <w:rPr>
                <w:rFonts w:ascii="Trebuchet MS" w:hAnsi="Trebuchet MS"/>
                <w:sz w:val="16"/>
                <w:szCs w:val="16"/>
              </w:rPr>
            </w:pPr>
            <w:r w:rsidRPr="00AC5164">
              <w:rPr>
                <w:rFonts w:ascii="Trebuchet MS" w:hAnsi="Trebuchet MS"/>
                <w:b/>
                <w:bCs/>
                <w:sz w:val="16"/>
                <w:szCs w:val="16"/>
              </w:rPr>
              <w:t>ECV sessi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7431A" w:rsidRPr="00A7431A" w:rsidRDefault="00A7431A" w:rsidP="003F4384">
            <w:pPr>
              <w:ind w:right="-108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7431A">
              <w:rPr>
                <w:rFonts w:ascii="Trebuchet MS" w:hAnsi="Trebuchet MS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31A" w:rsidRPr="00AC5164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7431A" w:rsidRPr="00AC5164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Merge/>
            <w:vAlign w:val="center"/>
          </w:tcPr>
          <w:p w:rsidR="00A7431A" w:rsidRPr="00C859A2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  <w:textDirection w:val="btLr"/>
            <w:vAlign w:val="center"/>
          </w:tcPr>
          <w:p w:rsidR="00A7431A" w:rsidRPr="00C859A2" w:rsidRDefault="00A7431A" w:rsidP="003F4384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7431A" w:rsidRPr="00AC5164" w:rsidRDefault="00A7431A" w:rsidP="00AD7D5D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CV data sets and criteri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7431A" w:rsidRPr="00AC5164" w:rsidRDefault="00A7431A" w:rsidP="003F4384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 w:rsidRPr="00AC5164">
              <w:rPr>
                <w:rFonts w:ascii="Trebuchet MS" w:hAnsi="Trebuchet MS"/>
                <w:sz w:val="16"/>
                <w:szCs w:val="16"/>
              </w:rPr>
              <w:t>7.</w:t>
            </w:r>
            <w:r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431A" w:rsidRPr="00AC5164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  <w:r w:rsidRPr="00AC5164">
              <w:rPr>
                <w:rFonts w:ascii="Trebuchet MS" w:hAnsi="Trebuchet MS"/>
                <w:sz w:val="16"/>
                <w:szCs w:val="16"/>
              </w:rPr>
              <w:t>Aic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7431A" w:rsidRPr="00AC5164" w:rsidRDefault="00AD182E" w:rsidP="00EA714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nformation</w:t>
            </w: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Merge w:val="restart"/>
            <w:vAlign w:val="center"/>
          </w:tcPr>
          <w:p w:rsidR="00A7431A" w:rsidRPr="00C859A2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</w:p>
          <w:p w:rsidR="00A7431A" w:rsidRPr="00C859A2" w:rsidRDefault="00A7431A" w:rsidP="00952959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09:30–10:30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  <w:textDirection w:val="btLr"/>
            <w:vAlign w:val="center"/>
          </w:tcPr>
          <w:p w:rsidR="00A7431A" w:rsidRPr="00C859A2" w:rsidRDefault="00A7431A" w:rsidP="003F4384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A7431A" w:rsidRPr="00C859A2" w:rsidRDefault="00A7431A" w:rsidP="005657B5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657B5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ECV requirements 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7431A" w:rsidRPr="00C859A2" w:rsidRDefault="00A7431A" w:rsidP="003F4384">
            <w:pPr>
              <w:ind w:right="-108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8</w:t>
            </w: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A7431A" w:rsidRPr="00C859A2" w:rsidRDefault="00A7431A" w:rsidP="00EA7144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7431A" w:rsidRPr="00C859A2" w:rsidRDefault="00A7431A" w:rsidP="00EA7144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Merge/>
            <w:vAlign w:val="center"/>
          </w:tcPr>
          <w:p w:rsidR="00A7431A" w:rsidRPr="00C859A2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A7431A" w:rsidRPr="00C859A2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Default="00A7431A" w:rsidP="00BE2E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CV requirements for GCO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C859A2" w:rsidRDefault="00A7431A" w:rsidP="00B52AEC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8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Default="00A7431A" w:rsidP="00BE2E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Tasso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C859A2" w:rsidRDefault="00AD182E" w:rsidP="00BE2E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nformation</w:t>
            </w: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Merge/>
            <w:vAlign w:val="center"/>
          </w:tcPr>
          <w:p w:rsidR="00A7431A" w:rsidRPr="00C859A2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A7431A" w:rsidRPr="00C859A2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Default="00A7431A" w:rsidP="00BE2E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CV requirements in OSC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C859A2" w:rsidRDefault="00A7431A" w:rsidP="00B52AEC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8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C859A2" w:rsidRDefault="00A7431A" w:rsidP="00BE2E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y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C859A2" w:rsidRDefault="00AD182E" w:rsidP="00BE2E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nformation</w:t>
            </w: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Merge/>
            <w:vAlign w:val="center"/>
          </w:tcPr>
          <w:p w:rsidR="00A7431A" w:rsidRPr="00C859A2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A7431A" w:rsidRPr="00C859A2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A7431A" w:rsidRPr="005657B5" w:rsidRDefault="00A7431A" w:rsidP="00BE2E96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657B5">
              <w:rPr>
                <w:rFonts w:ascii="Trebuchet MS" w:hAnsi="Trebuchet MS"/>
                <w:b/>
                <w:bCs/>
                <w:sz w:val="16"/>
                <w:szCs w:val="16"/>
              </w:rPr>
              <w:t>ECV definition and fact sheets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7431A" w:rsidRPr="00A7431A" w:rsidRDefault="00A7431A" w:rsidP="00B52AEC">
            <w:pPr>
              <w:ind w:right="-108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7431A">
              <w:rPr>
                <w:rFonts w:ascii="Trebuchet MS" w:hAnsi="Trebuchet MS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A7431A" w:rsidRDefault="00A7431A" w:rsidP="00BE2E96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7431A" w:rsidRPr="00C859A2" w:rsidRDefault="00A7431A" w:rsidP="00BE2E96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Merge/>
            <w:vAlign w:val="center"/>
          </w:tcPr>
          <w:p w:rsidR="00A7431A" w:rsidRPr="00C859A2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A7431A" w:rsidRPr="00C859A2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7431A" w:rsidRPr="00C859A2" w:rsidRDefault="00A7431A" w:rsidP="00BE2E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Mapping of ECV product with OSCAR variabl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31A" w:rsidRPr="00C859A2" w:rsidRDefault="00A7431A" w:rsidP="00B52AEC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31A" w:rsidRPr="00C859A2" w:rsidRDefault="00A7431A" w:rsidP="00BE2E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Tasso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431A" w:rsidRPr="00C859A2" w:rsidRDefault="00A7431A" w:rsidP="00BE2E96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Merge/>
            <w:vAlign w:val="center"/>
          </w:tcPr>
          <w:p w:rsidR="00A7431A" w:rsidRPr="00C859A2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A7431A" w:rsidRPr="00C859A2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7431A" w:rsidRPr="00C859A2" w:rsidRDefault="00A7431A" w:rsidP="00F651C7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Fact shee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31A" w:rsidRPr="00C859A2" w:rsidRDefault="00A7431A" w:rsidP="00B52AEC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31A" w:rsidRPr="00C859A2" w:rsidRDefault="00A7431A" w:rsidP="00F651C7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i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431A" w:rsidRPr="00C859A2" w:rsidRDefault="00AD182E" w:rsidP="00195FC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nformation</w:t>
            </w: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Align w:val="center"/>
          </w:tcPr>
          <w:p w:rsidR="00A7431A" w:rsidRPr="00C859A2" w:rsidRDefault="00A7431A" w:rsidP="00952959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:30–10:45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A7431A" w:rsidRPr="00C859A2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80" w:type="dxa"/>
            <w:gridSpan w:val="4"/>
            <w:shd w:val="clear" w:color="auto" w:fill="D6E3BC" w:themeFill="accent3" w:themeFillTint="66"/>
            <w:vAlign w:val="center"/>
          </w:tcPr>
          <w:p w:rsidR="00A7431A" w:rsidRPr="00C859A2" w:rsidRDefault="00A7431A" w:rsidP="00EA7144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Coffee Break</w:t>
            </w: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Align w:val="center"/>
          </w:tcPr>
          <w:p w:rsidR="00A7431A" w:rsidRPr="00C859A2" w:rsidRDefault="00A7431A" w:rsidP="00F114AF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:45-12:15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A7431A" w:rsidRPr="00C859A2" w:rsidRDefault="00A7431A" w:rsidP="00954D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A7431A" w:rsidRPr="00195FC8" w:rsidRDefault="00A7431A" w:rsidP="00954D7B">
            <w:pPr>
              <w:rPr>
                <w:rFonts w:ascii="Trebuchet MS" w:hAnsi="Trebuchet MS"/>
                <w:sz w:val="16"/>
                <w:szCs w:val="16"/>
              </w:rPr>
            </w:pPr>
            <w:r w:rsidRPr="00485923">
              <w:rPr>
                <w:rFonts w:ascii="Trebuchet MS" w:hAnsi="Trebuchet MS"/>
                <w:sz w:val="16"/>
                <w:szCs w:val="16"/>
              </w:rPr>
              <w:t>Break out groups</w:t>
            </w:r>
            <w:r>
              <w:rPr>
                <w:rFonts w:ascii="Trebuchet MS" w:hAnsi="Trebuchet MS"/>
                <w:sz w:val="16"/>
                <w:szCs w:val="16"/>
              </w:rPr>
              <w:t xml:space="preserve"> on 7., 8.and 9.</w:t>
            </w:r>
          </w:p>
        </w:tc>
        <w:tc>
          <w:tcPr>
            <w:tcW w:w="567" w:type="dxa"/>
            <w:vAlign w:val="center"/>
          </w:tcPr>
          <w:p w:rsidR="00A7431A" w:rsidRPr="00C859A2" w:rsidRDefault="00A426B4" w:rsidP="003F4384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.3</w:t>
            </w:r>
          </w:p>
        </w:tc>
        <w:tc>
          <w:tcPr>
            <w:tcW w:w="1701" w:type="dxa"/>
            <w:vAlign w:val="center"/>
          </w:tcPr>
          <w:p w:rsidR="00A7431A" w:rsidRPr="00C859A2" w:rsidRDefault="00A7431A" w:rsidP="00954D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7431A" w:rsidRPr="00C859A2" w:rsidRDefault="00AD182E" w:rsidP="00954D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stablishing definitions and finalizing the fact sheets</w:t>
            </w: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Align w:val="center"/>
          </w:tcPr>
          <w:p w:rsidR="00A7431A" w:rsidRPr="00C859A2" w:rsidRDefault="00A7431A" w:rsidP="00952959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2:15</w:t>
            </w:r>
            <w:r w:rsidRPr="00C859A2">
              <w:rPr>
                <w:rFonts w:ascii="Trebuchet MS" w:hAnsi="Trebuchet MS"/>
                <w:sz w:val="16"/>
                <w:szCs w:val="16"/>
              </w:rPr>
              <w:t>–13:00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A7431A" w:rsidRPr="00C859A2" w:rsidRDefault="00A7431A" w:rsidP="003C0FAB">
            <w:pPr>
              <w:spacing w:after="200"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80" w:type="dxa"/>
            <w:gridSpan w:val="4"/>
            <w:shd w:val="clear" w:color="auto" w:fill="D6E3BC" w:themeFill="accent3" w:themeFillTint="66"/>
            <w:vAlign w:val="center"/>
          </w:tcPr>
          <w:p w:rsidR="00A7431A" w:rsidRPr="00C859A2" w:rsidRDefault="00A7431A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Lunch</w:t>
            </w: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Align w:val="center"/>
          </w:tcPr>
          <w:p w:rsidR="00A7431A" w:rsidRPr="00C859A2" w:rsidRDefault="00A7431A" w:rsidP="003912C1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3:00–14:00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A7431A" w:rsidRPr="00C859A2" w:rsidRDefault="00A7431A" w:rsidP="00EA7144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80" w:type="dxa"/>
            <w:gridSpan w:val="4"/>
            <w:shd w:val="clear" w:color="auto" w:fill="D6E3BC" w:themeFill="accent3" w:themeFillTint="66"/>
            <w:vAlign w:val="center"/>
          </w:tcPr>
          <w:p w:rsidR="00A7431A" w:rsidRPr="00C859A2" w:rsidRDefault="00A7431A" w:rsidP="002F6A4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Tour </w:t>
            </w:r>
            <w:proofErr w:type="spellStart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Eumetsat</w:t>
            </w:r>
            <w:proofErr w:type="spellEnd"/>
          </w:p>
        </w:tc>
      </w:tr>
      <w:tr w:rsidR="004A2CB1" w:rsidRPr="00C859A2" w:rsidTr="00A426B4">
        <w:trPr>
          <w:trHeight w:val="284"/>
          <w:jc w:val="center"/>
        </w:trPr>
        <w:tc>
          <w:tcPr>
            <w:tcW w:w="1277" w:type="dxa"/>
            <w:vAlign w:val="center"/>
          </w:tcPr>
          <w:p w:rsidR="004A2CB1" w:rsidRDefault="004A2CB1" w:rsidP="004A2CB1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4:00–15:00</w:t>
            </w:r>
          </w:p>
        </w:tc>
        <w:tc>
          <w:tcPr>
            <w:tcW w:w="283" w:type="dxa"/>
            <w:shd w:val="clear" w:color="auto" w:fill="FABF8F" w:themeFill="accent6" w:themeFillTint="99"/>
            <w:textDirection w:val="btLr"/>
            <w:vAlign w:val="center"/>
          </w:tcPr>
          <w:p w:rsidR="004A2CB1" w:rsidRPr="00C859A2" w:rsidRDefault="004A2CB1" w:rsidP="00954D7B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CB1" w:rsidRPr="00AD1BD2" w:rsidRDefault="004A2CB1" w:rsidP="002F6A4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42BE5">
              <w:rPr>
                <w:rFonts w:ascii="Trebuchet MS" w:hAnsi="Trebuchet MS"/>
                <w:b/>
                <w:bCs/>
                <w:sz w:val="16"/>
                <w:szCs w:val="16"/>
              </w:rPr>
              <w:t>Break out groups on 7.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,</w:t>
            </w:r>
            <w:r w:rsidRPr="00542BE5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8.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And 9.(cont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CB1" w:rsidRDefault="00A426B4" w:rsidP="003C0FAB">
            <w:pPr>
              <w:ind w:right="-108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CB1" w:rsidRPr="00C859A2" w:rsidRDefault="004A2CB1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CB1" w:rsidRPr="00C859A2" w:rsidRDefault="00AD182E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stablishing definitions and finalizing the fact sheets</w:t>
            </w:r>
          </w:p>
        </w:tc>
      </w:tr>
      <w:tr w:rsidR="004A2CB1" w:rsidRPr="00C859A2" w:rsidTr="00A426B4">
        <w:trPr>
          <w:trHeight w:val="284"/>
          <w:jc w:val="center"/>
        </w:trPr>
        <w:tc>
          <w:tcPr>
            <w:tcW w:w="1277" w:type="dxa"/>
            <w:vAlign w:val="center"/>
          </w:tcPr>
          <w:p w:rsidR="004A2CB1" w:rsidRDefault="004A2CB1" w:rsidP="00DB67D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5:00–15:</w:t>
            </w:r>
            <w:r w:rsidR="00DB67D6">
              <w:rPr>
                <w:rFonts w:ascii="Trebuchet MS" w:hAnsi="Trebuchet MS"/>
                <w:sz w:val="16"/>
                <w:szCs w:val="16"/>
              </w:rPr>
              <w:t>45</w:t>
            </w:r>
          </w:p>
        </w:tc>
        <w:tc>
          <w:tcPr>
            <w:tcW w:w="283" w:type="dxa"/>
            <w:shd w:val="clear" w:color="auto" w:fill="FABF8F" w:themeFill="accent6" w:themeFillTint="99"/>
            <w:textDirection w:val="btLr"/>
            <w:vAlign w:val="center"/>
          </w:tcPr>
          <w:p w:rsidR="004A2CB1" w:rsidRPr="00C859A2" w:rsidRDefault="004A2CB1" w:rsidP="00954D7B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CB1" w:rsidRPr="00542BE5" w:rsidRDefault="004A2CB1" w:rsidP="002F6A4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42BE5">
              <w:rPr>
                <w:rFonts w:ascii="Trebuchet MS" w:hAnsi="Trebuchet MS"/>
                <w:sz w:val="16"/>
                <w:szCs w:val="16"/>
              </w:rPr>
              <w:t>Discussion and approval of definition et al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CB1" w:rsidRPr="00A426B4" w:rsidRDefault="00A426B4" w:rsidP="003C0FAB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 w:rsidRPr="00A426B4">
              <w:rPr>
                <w:rFonts w:ascii="Trebuchet MS" w:hAnsi="Trebuchet MS"/>
                <w:sz w:val="16"/>
                <w:szCs w:val="16"/>
              </w:rPr>
              <w:t>9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CB1" w:rsidRPr="00C859A2" w:rsidRDefault="004A2CB1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CB1" w:rsidRPr="00C859A2" w:rsidRDefault="004A2CB1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4A2CB1" w:rsidRPr="00C859A2" w:rsidTr="00A426B4">
        <w:trPr>
          <w:trHeight w:val="284"/>
          <w:jc w:val="center"/>
        </w:trPr>
        <w:tc>
          <w:tcPr>
            <w:tcW w:w="1277" w:type="dxa"/>
            <w:vAlign w:val="center"/>
          </w:tcPr>
          <w:p w:rsidR="004A2CB1" w:rsidRDefault="004A2CB1" w:rsidP="00DB67D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5:</w:t>
            </w:r>
            <w:r w:rsidR="00DB67D6">
              <w:rPr>
                <w:rFonts w:ascii="Trebuchet MS" w:hAnsi="Trebuchet MS"/>
                <w:sz w:val="16"/>
                <w:szCs w:val="16"/>
              </w:rPr>
              <w:t>45</w:t>
            </w:r>
            <w:r>
              <w:rPr>
                <w:rFonts w:ascii="Trebuchet MS" w:hAnsi="Trebuchet MS"/>
                <w:sz w:val="16"/>
                <w:szCs w:val="16"/>
              </w:rPr>
              <w:t>-1</w:t>
            </w:r>
            <w:r w:rsidR="00DB67D6">
              <w:rPr>
                <w:rFonts w:ascii="Trebuchet MS" w:hAnsi="Trebuchet MS"/>
                <w:sz w:val="16"/>
                <w:szCs w:val="16"/>
              </w:rPr>
              <w:t>6</w:t>
            </w:r>
            <w:r>
              <w:rPr>
                <w:rFonts w:ascii="Trebuchet MS" w:hAnsi="Trebuchet MS"/>
                <w:sz w:val="16"/>
                <w:szCs w:val="16"/>
              </w:rPr>
              <w:t>:</w:t>
            </w:r>
            <w:r w:rsidR="00DB67D6">
              <w:rPr>
                <w:rFonts w:ascii="Trebuchet MS" w:hAnsi="Trebuchet MS"/>
                <w:sz w:val="16"/>
                <w:szCs w:val="16"/>
              </w:rPr>
              <w:t>00</w:t>
            </w:r>
          </w:p>
        </w:tc>
        <w:tc>
          <w:tcPr>
            <w:tcW w:w="283" w:type="dxa"/>
            <w:shd w:val="clear" w:color="auto" w:fill="FABF8F" w:themeFill="accent6" w:themeFillTint="99"/>
            <w:textDirection w:val="btLr"/>
            <w:vAlign w:val="center"/>
          </w:tcPr>
          <w:p w:rsidR="004A2CB1" w:rsidRPr="00C859A2" w:rsidRDefault="004A2CB1" w:rsidP="00954D7B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A2CB1" w:rsidRPr="00C859A2" w:rsidRDefault="004A2CB1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D1BD2">
              <w:rPr>
                <w:rFonts w:ascii="Trebuchet MS" w:hAnsi="Trebuchet MS"/>
                <w:b/>
                <w:bCs/>
                <w:sz w:val="16"/>
                <w:szCs w:val="16"/>
              </w:rPr>
              <w:t>Coffee Break</w:t>
            </w: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Merge w:val="restart"/>
            <w:vAlign w:val="center"/>
          </w:tcPr>
          <w:p w:rsidR="00A7431A" w:rsidRDefault="00A7431A" w:rsidP="00DB67D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DB67D6">
              <w:rPr>
                <w:rFonts w:ascii="Trebuchet MS" w:hAnsi="Trebuchet MS"/>
                <w:sz w:val="16"/>
                <w:szCs w:val="16"/>
              </w:rPr>
              <w:t>6</w:t>
            </w:r>
            <w:r w:rsidR="004A2CB1">
              <w:rPr>
                <w:rFonts w:ascii="Trebuchet MS" w:hAnsi="Trebuchet MS"/>
                <w:sz w:val="16"/>
                <w:szCs w:val="16"/>
              </w:rPr>
              <w:t>:</w:t>
            </w:r>
            <w:r w:rsidR="00DB67D6">
              <w:rPr>
                <w:rFonts w:ascii="Trebuchet MS" w:hAnsi="Trebuchet MS"/>
                <w:sz w:val="16"/>
                <w:szCs w:val="16"/>
              </w:rPr>
              <w:t>00</w:t>
            </w:r>
            <w:r w:rsidR="004A2CB1">
              <w:rPr>
                <w:rFonts w:ascii="Trebuchet MS" w:hAnsi="Trebuchet MS"/>
                <w:sz w:val="16"/>
                <w:szCs w:val="16"/>
              </w:rPr>
              <w:t>-17</w:t>
            </w:r>
            <w:r>
              <w:rPr>
                <w:rFonts w:ascii="Trebuchet MS" w:hAnsi="Trebuchet MS"/>
                <w:sz w:val="16"/>
                <w:szCs w:val="16"/>
              </w:rPr>
              <w:t>:</w:t>
            </w:r>
            <w:r w:rsidR="004A2CB1">
              <w:rPr>
                <w:rFonts w:ascii="Trebuchet MS" w:hAnsi="Trebuchet MS"/>
                <w:sz w:val="16"/>
                <w:szCs w:val="16"/>
              </w:rPr>
              <w:t>3</w:t>
            </w:r>
            <w:r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A7431A" w:rsidRPr="00C859A2" w:rsidRDefault="00A7431A" w:rsidP="00954D7B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431A" w:rsidRDefault="00A7431A" w:rsidP="002F6A4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D1BD2">
              <w:rPr>
                <w:rFonts w:ascii="Trebuchet MS" w:hAnsi="Trebuchet MS"/>
                <w:b/>
                <w:bCs/>
                <w:sz w:val="16"/>
                <w:szCs w:val="16"/>
              </w:rPr>
              <w:t>General inf</w:t>
            </w:r>
            <w:r w:rsidR="00AD182E">
              <w:rPr>
                <w:rFonts w:ascii="Trebuchet MS" w:hAnsi="Trebuchet MS"/>
                <w:b/>
                <w:bCs/>
                <w:sz w:val="16"/>
                <w:szCs w:val="16"/>
              </w:rPr>
              <w:t>ormation/or satellite (EUMETSAT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431A" w:rsidRDefault="00A7431A" w:rsidP="003C0FAB">
            <w:pPr>
              <w:ind w:right="-108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431A" w:rsidRPr="00C859A2" w:rsidRDefault="00A7431A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431A" w:rsidRPr="00C859A2" w:rsidRDefault="00A7431A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Merge/>
            <w:vAlign w:val="center"/>
          </w:tcPr>
          <w:p w:rsidR="00A7431A" w:rsidRDefault="00A7431A" w:rsidP="003F4384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  <w:textDirection w:val="btLr"/>
            <w:vAlign w:val="center"/>
          </w:tcPr>
          <w:p w:rsidR="00A7431A" w:rsidRPr="00C859A2" w:rsidRDefault="00A7431A" w:rsidP="00954D7B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AD7D5D" w:rsidRDefault="00A7431A" w:rsidP="002F6A4B">
            <w:pPr>
              <w:rPr>
                <w:rFonts w:ascii="Trebuchet MS" w:hAnsi="Trebuchet MS"/>
                <w:sz w:val="16"/>
                <w:szCs w:val="16"/>
              </w:rPr>
            </w:pPr>
            <w:r w:rsidRPr="00AD7D5D">
              <w:rPr>
                <w:rFonts w:ascii="Trebuchet MS" w:hAnsi="Trebuchet MS"/>
                <w:sz w:val="16"/>
                <w:szCs w:val="16"/>
              </w:rPr>
              <w:t>EUMETSAT reprocessing activit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AD7D5D" w:rsidRDefault="00A7431A" w:rsidP="003C0FAB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AD7D5D" w:rsidRDefault="00A7431A" w:rsidP="00954D7B">
            <w:pPr>
              <w:rPr>
                <w:rFonts w:ascii="Trebuchet MS" w:hAnsi="Trebuchet MS"/>
                <w:sz w:val="16"/>
                <w:szCs w:val="16"/>
              </w:rPr>
            </w:pPr>
            <w:r w:rsidRPr="00AD7D5D">
              <w:rPr>
                <w:rFonts w:ascii="Trebuchet MS" w:hAnsi="Trebuchet MS"/>
                <w:sz w:val="16"/>
                <w:szCs w:val="16"/>
              </w:rPr>
              <w:t>Schulz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AD182E" w:rsidRDefault="00AD182E" w:rsidP="00954D7B">
            <w:pPr>
              <w:rPr>
                <w:rFonts w:ascii="Trebuchet MS" w:hAnsi="Trebuchet MS"/>
                <w:sz w:val="16"/>
                <w:szCs w:val="16"/>
              </w:rPr>
            </w:pPr>
            <w:r w:rsidRPr="00AD182E">
              <w:rPr>
                <w:rFonts w:ascii="Trebuchet MS" w:hAnsi="Trebuchet MS"/>
                <w:sz w:val="16"/>
                <w:szCs w:val="16"/>
              </w:rPr>
              <w:t>Information</w:t>
            </w: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Merge/>
            <w:vAlign w:val="center"/>
          </w:tcPr>
          <w:p w:rsidR="00A7431A" w:rsidRDefault="00A7431A" w:rsidP="003F4384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  <w:textDirection w:val="btLr"/>
            <w:vAlign w:val="center"/>
          </w:tcPr>
          <w:p w:rsidR="00A7431A" w:rsidRPr="00C859A2" w:rsidRDefault="00A7431A" w:rsidP="00954D7B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AD7D5D" w:rsidRDefault="00A7431A" w:rsidP="002F6A4B">
            <w:pPr>
              <w:rPr>
                <w:rFonts w:ascii="Trebuchet MS" w:hAnsi="Trebuchet MS"/>
                <w:sz w:val="16"/>
                <w:szCs w:val="16"/>
              </w:rPr>
            </w:pPr>
            <w:r w:rsidRPr="00AD7D5D">
              <w:rPr>
                <w:rFonts w:ascii="Trebuchet MS" w:hAnsi="Trebuchet MS"/>
                <w:sz w:val="16"/>
                <w:szCs w:val="16"/>
              </w:rPr>
              <w:t>GAIA-CLIM</w:t>
            </w:r>
            <w:r w:rsidR="00AD182E">
              <w:rPr>
                <w:rFonts w:ascii="Trebuchet MS" w:hAnsi="Trebuchet MS"/>
                <w:sz w:val="16"/>
                <w:szCs w:val="16"/>
              </w:rPr>
              <w:t xml:space="preserve"> /IP Action 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AD7D5D" w:rsidRDefault="00A7431A" w:rsidP="003C0FAB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AD7D5D" w:rsidRDefault="00A7431A" w:rsidP="00954D7B">
            <w:pPr>
              <w:rPr>
                <w:rFonts w:ascii="Trebuchet MS" w:hAnsi="Trebuchet MS"/>
                <w:sz w:val="16"/>
                <w:szCs w:val="16"/>
              </w:rPr>
            </w:pPr>
            <w:r w:rsidRPr="00AD7D5D">
              <w:rPr>
                <w:rFonts w:ascii="Trebuchet MS" w:hAnsi="Trebuchet MS"/>
                <w:sz w:val="16"/>
                <w:szCs w:val="16"/>
              </w:rPr>
              <w:t>Schulz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31A" w:rsidRPr="00C859A2" w:rsidRDefault="00AD182E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D182E">
              <w:rPr>
                <w:rFonts w:ascii="Trebuchet MS" w:hAnsi="Trebuchet MS"/>
                <w:sz w:val="16"/>
                <w:szCs w:val="16"/>
              </w:rPr>
              <w:t>Informat</w:t>
            </w:r>
            <w:r>
              <w:rPr>
                <w:rFonts w:ascii="Trebuchet MS" w:hAnsi="Trebuchet MS"/>
                <w:sz w:val="16"/>
                <w:szCs w:val="16"/>
              </w:rPr>
              <w:t>ion</w:t>
            </w: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Align w:val="center"/>
          </w:tcPr>
          <w:p w:rsidR="00A7431A" w:rsidRPr="00C859A2" w:rsidRDefault="00A7431A" w:rsidP="004A2CB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7:</w:t>
            </w:r>
            <w:r w:rsidR="004A2CB1">
              <w:rPr>
                <w:rFonts w:ascii="Trebuchet MS" w:hAnsi="Trebuchet MS"/>
                <w:sz w:val="16"/>
                <w:szCs w:val="16"/>
              </w:rPr>
              <w:t>3</w:t>
            </w:r>
            <w:r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283" w:type="dxa"/>
            <w:vMerge/>
            <w:shd w:val="clear" w:color="auto" w:fill="B2A1C7" w:themeFill="accent4" w:themeFillTint="99"/>
          </w:tcPr>
          <w:p w:rsidR="00A7431A" w:rsidRPr="00C859A2" w:rsidRDefault="00A7431A" w:rsidP="005D1B41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gridSpan w:val="4"/>
            <w:shd w:val="clear" w:color="auto" w:fill="F2DBDB" w:themeFill="accent2" w:themeFillTint="33"/>
            <w:vAlign w:val="center"/>
          </w:tcPr>
          <w:p w:rsidR="00A7431A" w:rsidRPr="00C859A2" w:rsidRDefault="00A7431A" w:rsidP="000B672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End of day 3</w:t>
            </w:r>
          </w:p>
        </w:tc>
      </w:tr>
    </w:tbl>
    <w:p w:rsidR="00952959" w:rsidRDefault="00952959">
      <w:pPr>
        <w:rPr>
          <w:rFonts w:ascii="Trebuchet MS" w:hAnsi="Trebuchet MS"/>
        </w:rPr>
      </w:pPr>
    </w:p>
    <w:p w:rsidR="003D7EDC" w:rsidRDefault="003D7EDC">
      <w:pPr>
        <w:rPr>
          <w:rFonts w:ascii="Trebuchet MS" w:hAnsi="Trebuchet MS"/>
        </w:rPr>
      </w:pPr>
    </w:p>
    <w:p w:rsidR="003D7EDC" w:rsidRDefault="003D7EDC">
      <w:pPr>
        <w:rPr>
          <w:rFonts w:ascii="Trebuchet MS" w:hAnsi="Trebuchet MS"/>
        </w:rPr>
      </w:pPr>
    </w:p>
    <w:p w:rsidR="003D7EDC" w:rsidRDefault="003D7EDC">
      <w:pPr>
        <w:rPr>
          <w:rFonts w:ascii="Trebuchet MS" w:hAnsi="Trebuchet MS"/>
        </w:rPr>
      </w:pPr>
    </w:p>
    <w:p w:rsidR="003D7EDC" w:rsidRDefault="003D7EDC">
      <w:pPr>
        <w:rPr>
          <w:rFonts w:ascii="Trebuchet MS" w:hAnsi="Trebuchet MS"/>
        </w:rPr>
      </w:pPr>
    </w:p>
    <w:p w:rsidR="003D7EDC" w:rsidRDefault="003D7EDC">
      <w:pPr>
        <w:rPr>
          <w:rFonts w:ascii="Trebuchet MS" w:hAnsi="Trebuchet MS"/>
        </w:rPr>
      </w:pPr>
    </w:p>
    <w:p w:rsidR="003D7EDC" w:rsidRDefault="003D7EDC">
      <w:pPr>
        <w:rPr>
          <w:rFonts w:ascii="Trebuchet MS" w:hAnsi="Trebuchet MS"/>
        </w:rPr>
      </w:pPr>
    </w:p>
    <w:p w:rsidR="003D7EDC" w:rsidRPr="00C859A2" w:rsidRDefault="003D7EDC">
      <w:pPr>
        <w:rPr>
          <w:rFonts w:ascii="Trebuchet MS" w:hAnsi="Trebuchet MS"/>
        </w:rPr>
      </w:pPr>
    </w:p>
    <w:tbl>
      <w:tblPr>
        <w:tblStyle w:val="TableGrid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3686"/>
        <w:gridCol w:w="567"/>
        <w:gridCol w:w="1701"/>
        <w:gridCol w:w="2126"/>
      </w:tblGrid>
      <w:tr w:rsidR="00236197" w:rsidRPr="00C859A2" w:rsidTr="00A7431A">
        <w:trPr>
          <w:trHeight w:val="454"/>
          <w:jc w:val="center"/>
        </w:trPr>
        <w:tc>
          <w:tcPr>
            <w:tcW w:w="9640" w:type="dxa"/>
            <w:gridSpan w:val="6"/>
            <w:shd w:val="clear" w:color="auto" w:fill="17365D" w:themeFill="text2" w:themeFillShade="BF"/>
            <w:vAlign w:val="center"/>
          </w:tcPr>
          <w:p w:rsidR="00236197" w:rsidRPr="00C859A2" w:rsidRDefault="00952959" w:rsidP="00C859A2">
            <w:pPr>
              <w:pStyle w:val="Caption"/>
              <w:keepNext/>
              <w:jc w:val="center"/>
              <w:rPr>
                <w:rFonts w:ascii="Trebuchet MS" w:hAnsi="Trebuchet MS"/>
                <w:color w:val="FFFFFF" w:themeColor="background1"/>
              </w:rPr>
            </w:pPr>
            <w:r w:rsidRPr="00C859A2">
              <w:rPr>
                <w:rFonts w:ascii="Trebuchet MS" w:hAnsi="Trebuchet MS"/>
              </w:rPr>
              <w:lastRenderedPageBreak/>
              <w:br w:type="page"/>
            </w:r>
            <w:r w:rsidR="00236197" w:rsidRPr="00C859A2">
              <w:rPr>
                <w:rFonts w:ascii="Trebuchet MS" w:hAnsi="Trebuchet MS"/>
                <w:color w:val="FFFFFF" w:themeColor="background1"/>
              </w:rPr>
              <w:t xml:space="preserve">Day </w:t>
            </w:r>
            <w:r w:rsidR="00843BD8" w:rsidRPr="00C859A2">
              <w:rPr>
                <w:rFonts w:ascii="Trebuchet MS" w:hAnsi="Trebuchet MS"/>
                <w:color w:val="FFFFFF" w:themeColor="background1"/>
              </w:rPr>
              <w:t>4</w:t>
            </w:r>
            <w:r w:rsidR="00236197" w:rsidRPr="00C859A2">
              <w:rPr>
                <w:rFonts w:ascii="Trebuchet MS" w:hAnsi="Trebuchet MS"/>
                <w:color w:val="FFFFFF" w:themeColor="background1"/>
              </w:rPr>
              <w:t xml:space="preserve">: Friday, </w:t>
            </w:r>
            <w:r w:rsidR="00C859A2" w:rsidRPr="00C859A2">
              <w:rPr>
                <w:rFonts w:ascii="Trebuchet MS" w:hAnsi="Trebuchet MS"/>
                <w:color w:val="FFFFFF" w:themeColor="background1"/>
              </w:rPr>
              <w:t>9</w:t>
            </w:r>
            <w:r w:rsidR="00C859A2" w:rsidRPr="00C859A2">
              <w:rPr>
                <w:rFonts w:ascii="Trebuchet MS" w:hAnsi="Trebuchet MS"/>
                <w:color w:val="FFFFFF" w:themeColor="background1"/>
                <w:vertAlign w:val="superscript"/>
              </w:rPr>
              <w:t>th</w:t>
            </w:r>
            <w:r w:rsidR="00236197" w:rsidRPr="00C859A2">
              <w:rPr>
                <w:rFonts w:ascii="Trebuchet MS" w:hAnsi="Trebuchet MS"/>
                <w:color w:val="FFFFFF" w:themeColor="background1"/>
              </w:rPr>
              <w:t xml:space="preserve"> March </w:t>
            </w:r>
            <w:r w:rsidR="00C859A2" w:rsidRPr="00C859A2">
              <w:rPr>
                <w:rFonts w:ascii="Trebuchet MS" w:hAnsi="Trebuchet MS"/>
                <w:color w:val="FFFFFF" w:themeColor="background1"/>
              </w:rPr>
              <w:t>2018</w:t>
            </w:r>
            <w:r w:rsidR="00465530" w:rsidRPr="00C859A2">
              <w:rPr>
                <w:rFonts w:ascii="Trebuchet MS" w:hAnsi="Trebuchet MS"/>
                <w:color w:val="FFFFFF" w:themeColor="background1"/>
              </w:rPr>
              <w:t xml:space="preserve"> (Closure)</w:t>
            </w:r>
          </w:p>
        </w:tc>
      </w:tr>
      <w:tr w:rsidR="00B374F9" w:rsidRPr="00C859A2" w:rsidTr="00A7431A">
        <w:trPr>
          <w:trHeight w:val="284"/>
          <w:jc w:val="center"/>
        </w:trPr>
        <w:tc>
          <w:tcPr>
            <w:tcW w:w="1277" w:type="dxa"/>
            <w:vAlign w:val="center"/>
          </w:tcPr>
          <w:p w:rsidR="00B374F9" w:rsidRPr="00C859A2" w:rsidRDefault="00B374F9" w:rsidP="00954D7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83" w:type="dxa"/>
          </w:tcPr>
          <w:p w:rsidR="00B374F9" w:rsidRPr="00C859A2" w:rsidRDefault="00B374F9" w:rsidP="00954D7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B374F9" w:rsidRPr="00C859A2" w:rsidRDefault="00B374F9" w:rsidP="00954D7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B374F9" w:rsidRPr="00C859A2" w:rsidRDefault="00B374F9" w:rsidP="00954D7B">
            <w:pPr>
              <w:ind w:right="-108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701" w:type="dxa"/>
            <w:vAlign w:val="center"/>
          </w:tcPr>
          <w:p w:rsidR="00B374F9" w:rsidRPr="00C859A2" w:rsidRDefault="00B374F9" w:rsidP="00954D7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Presenter</w:t>
            </w:r>
          </w:p>
        </w:tc>
        <w:tc>
          <w:tcPr>
            <w:tcW w:w="2126" w:type="dxa"/>
            <w:vAlign w:val="center"/>
          </w:tcPr>
          <w:p w:rsidR="00B374F9" w:rsidRPr="00C859A2" w:rsidRDefault="00B374F9" w:rsidP="00954D7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Targeted outcome</w:t>
            </w: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Merge w:val="restart"/>
            <w:vAlign w:val="center"/>
          </w:tcPr>
          <w:p w:rsidR="00A7431A" w:rsidRPr="00C859A2" w:rsidRDefault="00A7431A" w:rsidP="00952959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09:00-10:00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A7431A" w:rsidRPr="00C859A2" w:rsidRDefault="00A7431A" w:rsidP="000C58F2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431A" w:rsidRPr="00C859A2" w:rsidRDefault="00863FFF" w:rsidP="00863FFF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M</w:t>
            </w:r>
            <w:r w:rsidRPr="00863FFF">
              <w:rPr>
                <w:rFonts w:ascii="Trebuchet MS" w:hAnsi="Trebuchet MS"/>
                <w:b/>
                <w:bCs/>
                <w:sz w:val="16"/>
                <w:szCs w:val="16"/>
              </w:rPr>
              <w:t>iscellaneou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431A" w:rsidRPr="00C859A2" w:rsidRDefault="00863FFF" w:rsidP="00046668">
            <w:pPr>
              <w:ind w:right="-108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431A" w:rsidRPr="00C859A2" w:rsidRDefault="00A7431A" w:rsidP="0004666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431A" w:rsidRPr="00C859A2" w:rsidRDefault="00A7431A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A7431A" w:rsidRPr="00C859A2" w:rsidTr="00A7431A">
        <w:trPr>
          <w:trHeight w:val="284"/>
          <w:jc w:val="center"/>
        </w:trPr>
        <w:tc>
          <w:tcPr>
            <w:tcW w:w="1277" w:type="dxa"/>
            <w:vMerge/>
            <w:vAlign w:val="center"/>
          </w:tcPr>
          <w:p w:rsidR="00A7431A" w:rsidRPr="00C859A2" w:rsidRDefault="00A7431A" w:rsidP="00952959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  <w:textDirection w:val="btLr"/>
            <w:vAlign w:val="center"/>
          </w:tcPr>
          <w:p w:rsidR="00A7431A" w:rsidRPr="00C859A2" w:rsidRDefault="00A7431A" w:rsidP="000C58F2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7431A" w:rsidRPr="00C859A2" w:rsidRDefault="00A7431A" w:rsidP="00BD0F30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daptation Need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31A" w:rsidRPr="00C859A2" w:rsidRDefault="00A7431A" w:rsidP="000B6722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1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31A" w:rsidRPr="00C859A2" w:rsidRDefault="00A7431A" w:rsidP="00954D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i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431A" w:rsidRPr="00C859A2" w:rsidRDefault="00A7431A" w:rsidP="00AD7D5D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Discussion </w:t>
            </w:r>
          </w:p>
        </w:tc>
      </w:tr>
      <w:tr w:rsidR="005D2BAF" w:rsidRPr="00C859A2" w:rsidTr="00A7431A">
        <w:trPr>
          <w:trHeight w:val="284"/>
          <w:jc w:val="center"/>
        </w:trPr>
        <w:tc>
          <w:tcPr>
            <w:tcW w:w="1277" w:type="dxa"/>
            <w:vMerge/>
            <w:vAlign w:val="center"/>
          </w:tcPr>
          <w:p w:rsidR="005D2BAF" w:rsidRPr="00C859A2" w:rsidRDefault="005D2BAF" w:rsidP="00952959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  <w:textDirection w:val="btLr"/>
            <w:vAlign w:val="center"/>
          </w:tcPr>
          <w:p w:rsidR="005D2BAF" w:rsidRPr="00C859A2" w:rsidRDefault="005D2BAF" w:rsidP="000C58F2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D2BAF" w:rsidRDefault="005D2BAF" w:rsidP="001960F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gional Workshops:</w:t>
            </w:r>
          </w:p>
          <w:p w:rsidR="005D2BAF" w:rsidRPr="005D2BAF" w:rsidRDefault="005D2BAF" w:rsidP="005D2BA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Fiji GCOS WIGOS workshop</w:t>
            </w:r>
          </w:p>
          <w:p w:rsidR="005D2BAF" w:rsidRPr="005D2BAF" w:rsidRDefault="005D2BAF" w:rsidP="005D2BA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Discussion on upcoming workshop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BAF" w:rsidRPr="001D18F5" w:rsidRDefault="005D2BAF" w:rsidP="005D2BAF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1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BAF" w:rsidRPr="001D18F5" w:rsidRDefault="005D2BAF" w:rsidP="001960F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Oakley, Ai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2BAF" w:rsidRPr="003F683E" w:rsidRDefault="00AD182E" w:rsidP="001960F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nformation</w:t>
            </w:r>
          </w:p>
        </w:tc>
      </w:tr>
      <w:tr w:rsidR="003D7EDC" w:rsidRPr="00C859A2" w:rsidTr="00A7431A">
        <w:trPr>
          <w:trHeight w:val="284"/>
          <w:jc w:val="center"/>
        </w:trPr>
        <w:tc>
          <w:tcPr>
            <w:tcW w:w="1277" w:type="dxa"/>
            <w:vMerge/>
            <w:vAlign w:val="center"/>
          </w:tcPr>
          <w:p w:rsidR="003D7EDC" w:rsidRPr="00C859A2" w:rsidRDefault="003D7EDC" w:rsidP="00952959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  <w:textDirection w:val="btLr"/>
            <w:vAlign w:val="center"/>
          </w:tcPr>
          <w:p w:rsidR="003D7EDC" w:rsidRPr="00C859A2" w:rsidRDefault="003D7EDC" w:rsidP="000C58F2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D7EDC" w:rsidRDefault="003D7EDC" w:rsidP="003D7EDC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WMO Resolution 40 Annex 2 Discussi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7EDC" w:rsidRDefault="003D7EDC" w:rsidP="000B6722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1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EDC" w:rsidRDefault="003D7EDC" w:rsidP="00954D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Oakle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7EDC" w:rsidRPr="00AD7D5D" w:rsidRDefault="003D7EDC" w:rsidP="00954D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iscussion</w:t>
            </w:r>
          </w:p>
        </w:tc>
      </w:tr>
      <w:tr w:rsidR="00863FFF" w:rsidRPr="00C859A2" w:rsidTr="00863FFF">
        <w:trPr>
          <w:trHeight w:val="284"/>
          <w:jc w:val="center"/>
        </w:trPr>
        <w:tc>
          <w:tcPr>
            <w:tcW w:w="1277" w:type="dxa"/>
            <w:vMerge/>
            <w:vAlign w:val="center"/>
          </w:tcPr>
          <w:p w:rsidR="00863FFF" w:rsidRPr="00C859A2" w:rsidRDefault="00863FFF" w:rsidP="00952959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  <w:textDirection w:val="btLr"/>
            <w:vAlign w:val="center"/>
          </w:tcPr>
          <w:p w:rsidR="00863FFF" w:rsidRPr="00C859A2" w:rsidRDefault="00863FFF" w:rsidP="000C58F2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863FFF" w:rsidRDefault="00863FFF" w:rsidP="003D7EDC">
            <w:pPr>
              <w:rPr>
                <w:rFonts w:ascii="Trebuchet MS" w:hAnsi="Trebuchet MS"/>
                <w:sz w:val="16"/>
                <w:szCs w:val="16"/>
              </w:rPr>
            </w:pPr>
            <w:bookmarkStart w:id="0" w:name="_GoBack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Actions from AOPC-23</w:t>
            </w:r>
            <w:bookmarkEnd w:id="0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63FFF" w:rsidRDefault="00863FFF" w:rsidP="000B6722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2</w:t>
            </w: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63FFF" w:rsidRDefault="00863FFF" w:rsidP="00954D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863FFF" w:rsidRDefault="00863FFF" w:rsidP="00954D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D2BAF" w:rsidRPr="00C859A2" w:rsidTr="00A7431A">
        <w:trPr>
          <w:trHeight w:val="284"/>
          <w:jc w:val="center"/>
        </w:trPr>
        <w:tc>
          <w:tcPr>
            <w:tcW w:w="1277" w:type="dxa"/>
            <w:vMerge/>
            <w:vAlign w:val="center"/>
          </w:tcPr>
          <w:p w:rsidR="005D2BAF" w:rsidRPr="00C859A2" w:rsidRDefault="005D2BAF" w:rsidP="00952959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  <w:textDirection w:val="btLr"/>
            <w:vAlign w:val="center"/>
          </w:tcPr>
          <w:p w:rsidR="005D2BAF" w:rsidRPr="00C859A2" w:rsidRDefault="005D2BAF" w:rsidP="000C58F2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D2BAF" w:rsidRPr="00C859A2" w:rsidRDefault="005D2BAF" w:rsidP="00BD0F30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AOPC </w:t>
            </w:r>
            <w:proofErr w:type="spellStart"/>
            <w:r>
              <w:rPr>
                <w:rFonts w:ascii="Trebuchet MS" w:hAnsi="Trebuchet MS"/>
                <w:sz w:val="16"/>
                <w:szCs w:val="16"/>
              </w:rPr>
              <w:t>Workpl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D2BAF" w:rsidRPr="00C859A2" w:rsidRDefault="003D7EDC" w:rsidP="00863FFF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863FFF">
              <w:rPr>
                <w:rFonts w:ascii="Trebuchet MS" w:hAnsi="Trebuchet MS"/>
                <w:sz w:val="16"/>
                <w:szCs w:val="16"/>
              </w:rPr>
              <w:t>2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BAF" w:rsidRPr="00C859A2" w:rsidRDefault="005D2BAF" w:rsidP="00954D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Holmlu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2BAF" w:rsidRPr="00C859A2" w:rsidRDefault="005D2BAF" w:rsidP="00954D7B">
            <w:pPr>
              <w:rPr>
                <w:rFonts w:ascii="Trebuchet MS" w:hAnsi="Trebuchet MS"/>
                <w:sz w:val="16"/>
                <w:szCs w:val="16"/>
              </w:rPr>
            </w:pPr>
            <w:r w:rsidRPr="00AD7D5D">
              <w:rPr>
                <w:rFonts w:ascii="Trebuchet MS" w:hAnsi="Trebuchet MS"/>
                <w:sz w:val="16"/>
                <w:szCs w:val="16"/>
              </w:rPr>
              <w:t>New AOPC-23actions</w:t>
            </w:r>
          </w:p>
        </w:tc>
      </w:tr>
      <w:tr w:rsidR="00863FFF" w:rsidRPr="00C859A2" w:rsidTr="00A7431A">
        <w:trPr>
          <w:trHeight w:val="284"/>
          <w:jc w:val="center"/>
        </w:trPr>
        <w:tc>
          <w:tcPr>
            <w:tcW w:w="1277" w:type="dxa"/>
            <w:vMerge w:val="restart"/>
            <w:vAlign w:val="center"/>
          </w:tcPr>
          <w:p w:rsidR="00863FFF" w:rsidRPr="00C859A2" w:rsidRDefault="00863FFF" w:rsidP="00952959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10:00–12:00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863FFF" w:rsidRPr="00C859A2" w:rsidRDefault="00863FFF" w:rsidP="000C58F2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Closure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863FFF" w:rsidRPr="00C859A2" w:rsidRDefault="00863FFF" w:rsidP="00BD0F30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Any other business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63FFF" w:rsidRDefault="00863FFF" w:rsidP="00863FFF">
            <w:pPr>
              <w:ind w:right="-108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63FFF" w:rsidRPr="00C859A2" w:rsidRDefault="00863FFF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863FFF" w:rsidRPr="00C859A2" w:rsidRDefault="00863FFF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863FFF" w:rsidRPr="00C859A2" w:rsidTr="00863FFF">
        <w:trPr>
          <w:trHeight w:val="284"/>
          <w:jc w:val="center"/>
        </w:trPr>
        <w:tc>
          <w:tcPr>
            <w:tcW w:w="1277" w:type="dxa"/>
            <w:vMerge/>
            <w:vAlign w:val="center"/>
          </w:tcPr>
          <w:p w:rsidR="00863FFF" w:rsidRPr="00C859A2" w:rsidRDefault="00863FFF" w:rsidP="00952959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  <w:textDirection w:val="btLr"/>
            <w:vAlign w:val="center"/>
          </w:tcPr>
          <w:p w:rsidR="00863FFF" w:rsidRPr="00C859A2" w:rsidRDefault="00863FFF" w:rsidP="000C58F2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63FFF" w:rsidRPr="00C859A2" w:rsidRDefault="00863FFF" w:rsidP="00BD0F30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63FFF" w:rsidRDefault="00863FFF" w:rsidP="00863FFF">
            <w:pPr>
              <w:ind w:right="-108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3FFF" w:rsidRPr="00C859A2" w:rsidRDefault="00863FFF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3FFF" w:rsidRPr="00C859A2" w:rsidRDefault="00863FFF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863FFF" w:rsidRPr="00C859A2" w:rsidTr="00A7431A">
        <w:trPr>
          <w:trHeight w:val="284"/>
          <w:jc w:val="center"/>
        </w:trPr>
        <w:tc>
          <w:tcPr>
            <w:tcW w:w="1277" w:type="dxa"/>
            <w:vMerge/>
            <w:vAlign w:val="center"/>
          </w:tcPr>
          <w:p w:rsidR="00863FFF" w:rsidRPr="00C859A2" w:rsidRDefault="00863FFF" w:rsidP="00952959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  <w:textDirection w:val="btLr"/>
            <w:vAlign w:val="center"/>
          </w:tcPr>
          <w:p w:rsidR="00863FFF" w:rsidRPr="00C859A2" w:rsidRDefault="00863FFF" w:rsidP="000C58F2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863FFF" w:rsidRPr="00C859A2" w:rsidRDefault="00863FFF" w:rsidP="00BD0F30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Closing discussions/decisions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63FFF" w:rsidRPr="00C859A2" w:rsidRDefault="00863FFF" w:rsidP="00863FFF">
            <w:pPr>
              <w:ind w:right="-108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4</w:t>
            </w: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63FFF" w:rsidRPr="00C859A2" w:rsidRDefault="00863FFF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863FFF" w:rsidRPr="00C859A2" w:rsidRDefault="00863FFF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863FFF" w:rsidRPr="00C859A2" w:rsidTr="00A7431A">
        <w:trPr>
          <w:trHeight w:val="1191"/>
          <w:jc w:val="center"/>
        </w:trPr>
        <w:tc>
          <w:tcPr>
            <w:tcW w:w="1277" w:type="dxa"/>
            <w:vMerge/>
            <w:vAlign w:val="center"/>
          </w:tcPr>
          <w:p w:rsidR="00863FFF" w:rsidRPr="00C859A2" w:rsidRDefault="00863FFF" w:rsidP="00BD0F3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63FFF" w:rsidRPr="00C859A2" w:rsidRDefault="00863FFF" w:rsidP="00BD0F3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63FFF" w:rsidRDefault="00863FFF" w:rsidP="00BD0F30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Discussion:</w:t>
            </w:r>
          </w:p>
          <w:p w:rsidR="00863FFF" w:rsidRPr="000857B5" w:rsidRDefault="00863FFF" w:rsidP="000857B5">
            <w:pPr>
              <w:pStyle w:val="ListParagraph"/>
              <w:numPr>
                <w:ilvl w:val="0"/>
                <w:numId w:val="15"/>
              </w:numPr>
              <w:ind w:left="187" w:hanging="187"/>
              <w:rPr>
                <w:rFonts w:ascii="Trebuchet MS" w:hAnsi="Trebuchet MS"/>
                <w:sz w:val="16"/>
                <w:szCs w:val="16"/>
              </w:rPr>
            </w:pPr>
            <w:r w:rsidRPr="000857B5">
              <w:rPr>
                <w:rFonts w:ascii="Trebuchet MS" w:hAnsi="Trebuchet MS"/>
                <w:sz w:val="16"/>
                <w:szCs w:val="16"/>
              </w:rPr>
              <w:t>Joint panel 2019</w:t>
            </w:r>
          </w:p>
          <w:p w:rsidR="00863FFF" w:rsidRPr="000857B5" w:rsidRDefault="00863FFF" w:rsidP="000857B5">
            <w:pPr>
              <w:pStyle w:val="ListParagraph"/>
              <w:numPr>
                <w:ilvl w:val="0"/>
                <w:numId w:val="15"/>
              </w:numPr>
              <w:ind w:left="187" w:hanging="187"/>
              <w:rPr>
                <w:rFonts w:ascii="Trebuchet MS" w:hAnsi="Trebuchet MS"/>
                <w:sz w:val="16"/>
                <w:szCs w:val="16"/>
              </w:rPr>
            </w:pPr>
            <w:r w:rsidRPr="000857B5">
              <w:rPr>
                <w:rFonts w:ascii="Trebuchet MS" w:hAnsi="Trebuchet MS"/>
                <w:sz w:val="16"/>
                <w:szCs w:val="16"/>
              </w:rPr>
              <w:t>Science Conference in 2020</w:t>
            </w:r>
          </w:p>
          <w:p w:rsidR="00863FFF" w:rsidRPr="000857B5" w:rsidRDefault="00863FFF" w:rsidP="000857B5">
            <w:pPr>
              <w:pStyle w:val="ListParagraph"/>
              <w:numPr>
                <w:ilvl w:val="0"/>
                <w:numId w:val="15"/>
              </w:numPr>
              <w:ind w:left="187" w:hanging="187"/>
              <w:rPr>
                <w:rFonts w:ascii="Trebuchet MS" w:hAnsi="Trebuchet MS"/>
                <w:sz w:val="16"/>
                <w:szCs w:val="16"/>
              </w:rPr>
            </w:pPr>
            <w:r w:rsidRPr="000857B5">
              <w:rPr>
                <w:rFonts w:ascii="Trebuchet MS" w:hAnsi="Trebuchet MS"/>
                <w:sz w:val="16"/>
                <w:szCs w:val="16"/>
              </w:rPr>
              <w:t>Presentation from groups on their conclusions</w:t>
            </w:r>
          </w:p>
          <w:p w:rsidR="00863FFF" w:rsidRPr="00C859A2" w:rsidRDefault="00863FFF" w:rsidP="00BD0F30">
            <w:pPr>
              <w:pStyle w:val="ListParagraph"/>
              <w:numPr>
                <w:ilvl w:val="0"/>
                <w:numId w:val="10"/>
              </w:numPr>
              <w:ind w:left="176" w:hanging="176"/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Venue of next meeting</w:t>
            </w:r>
          </w:p>
          <w:p w:rsidR="00863FFF" w:rsidRPr="00C859A2" w:rsidRDefault="00863FFF" w:rsidP="00843BD8">
            <w:pPr>
              <w:pStyle w:val="ListParagraph"/>
              <w:numPr>
                <w:ilvl w:val="0"/>
                <w:numId w:val="10"/>
              </w:numPr>
              <w:ind w:left="176" w:hanging="176"/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Date of next meet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3FFF" w:rsidRPr="00C859A2" w:rsidRDefault="00863FFF" w:rsidP="00863FFF">
            <w:pPr>
              <w:ind w:right="-108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4</w:t>
            </w:r>
            <w:r w:rsidRPr="00C859A2">
              <w:rPr>
                <w:rFonts w:ascii="Trebuchet MS" w:hAnsi="Trebuchet MS"/>
                <w:sz w:val="16"/>
                <w:szCs w:val="16"/>
              </w:rPr>
              <w:t>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FF" w:rsidRPr="00C859A2" w:rsidRDefault="00863FFF" w:rsidP="00843BD8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>Holmlu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3FFF" w:rsidRPr="00C859A2" w:rsidRDefault="00863FFF" w:rsidP="002F6A4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63FFF" w:rsidRPr="00C859A2" w:rsidTr="00A7431A">
        <w:trPr>
          <w:trHeight w:val="284"/>
          <w:jc w:val="center"/>
        </w:trPr>
        <w:tc>
          <w:tcPr>
            <w:tcW w:w="1277" w:type="dxa"/>
            <w:vAlign w:val="center"/>
          </w:tcPr>
          <w:p w:rsidR="00863FFF" w:rsidRPr="00C859A2" w:rsidRDefault="00863FFF" w:rsidP="000C58F2">
            <w:pPr>
              <w:rPr>
                <w:rFonts w:ascii="Trebuchet MS" w:hAnsi="Trebuchet MS"/>
                <w:sz w:val="16"/>
                <w:szCs w:val="16"/>
              </w:rPr>
            </w:pPr>
            <w:r w:rsidRPr="00C859A2">
              <w:rPr>
                <w:rFonts w:ascii="Trebuchet MS" w:hAnsi="Trebuchet MS"/>
                <w:sz w:val="16"/>
                <w:szCs w:val="16"/>
              </w:rPr>
              <w:t xml:space="preserve">12:00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63FFF" w:rsidRPr="00C859A2" w:rsidRDefault="00863FFF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gridSpan w:val="4"/>
            <w:shd w:val="clear" w:color="auto" w:fill="F2DBDB" w:themeFill="accent2" w:themeFillTint="33"/>
            <w:vAlign w:val="center"/>
          </w:tcPr>
          <w:p w:rsidR="00863FFF" w:rsidRPr="00C859A2" w:rsidRDefault="00863FFF" w:rsidP="00954D7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859A2">
              <w:rPr>
                <w:rFonts w:ascii="Trebuchet MS" w:hAnsi="Trebuchet MS"/>
                <w:b/>
                <w:bCs/>
                <w:sz w:val="16"/>
                <w:szCs w:val="16"/>
              </w:rPr>
              <w:t>End of Meeting</w:t>
            </w:r>
          </w:p>
        </w:tc>
      </w:tr>
    </w:tbl>
    <w:p w:rsidR="005D1B41" w:rsidRPr="00C859A2" w:rsidRDefault="005D1B41" w:rsidP="005D1B41">
      <w:pPr>
        <w:rPr>
          <w:rFonts w:ascii="Trebuchet MS" w:hAnsi="Trebuchet MS"/>
        </w:rPr>
      </w:pPr>
    </w:p>
    <w:p w:rsidR="00C25CDC" w:rsidRPr="00C859A2" w:rsidRDefault="00C25CDC" w:rsidP="00C25CDC">
      <w:pPr>
        <w:rPr>
          <w:rFonts w:ascii="Trebuchet MS" w:hAnsi="Trebuchet MS"/>
        </w:rPr>
      </w:pPr>
    </w:p>
    <w:p w:rsidR="00C25CDC" w:rsidRPr="00C859A2" w:rsidRDefault="00C25CDC" w:rsidP="00DE1CF9">
      <w:pPr>
        <w:rPr>
          <w:rFonts w:ascii="Trebuchet MS" w:hAnsi="Trebuchet MS"/>
        </w:rPr>
      </w:pPr>
    </w:p>
    <w:sectPr w:rsidR="00C25CDC" w:rsidRPr="00C859A2" w:rsidSect="00A7431A"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D3" w:rsidRDefault="00F253D3" w:rsidP="003E2ED3">
      <w:pPr>
        <w:spacing w:after="0" w:line="240" w:lineRule="auto"/>
      </w:pPr>
      <w:r>
        <w:separator/>
      </w:r>
    </w:p>
  </w:endnote>
  <w:endnote w:type="continuationSeparator" w:id="0">
    <w:p w:rsidR="00F253D3" w:rsidRDefault="00F253D3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2D" w:rsidRDefault="00BD542D" w:rsidP="00BD542D">
    <w:pPr>
      <w:pStyle w:val="Footer"/>
      <w:tabs>
        <w:tab w:val="clear" w:pos="9360"/>
        <w:tab w:val="right" w:pos="9072"/>
      </w:tabs>
      <w:jc w:val="center"/>
    </w:pPr>
    <w:r>
      <w:t xml:space="preserve">- </w:t>
    </w:r>
    <w:sdt>
      <w:sdtPr>
        <w:id w:val="7673494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FFF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BD542D" w:rsidRDefault="00BD542D" w:rsidP="00952959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D3" w:rsidRDefault="00F253D3" w:rsidP="003E2ED3">
      <w:pPr>
        <w:spacing w:after="0" w:line="240" w:lineRule="auto"/>
      </w:pPr>
      <w:r>
        <w:separator/>
      </w:r>
    </w:p>
  </w:footnote>
  <w:footnote w:type="continuationSeparator" w:id="0">
    <w:p w:rsidR="00F253D3" w:rsidRDefault="00F253D3" w:rsidP="003E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A8" w:rsidRPr="002F6A4B" w:rsidRDefault="00B52AEC" w:rsidP="002F6A4B">
    <w:pPr>
      <w:spacing w:after="0"/>
      <w:jc w:val="center"/>
      <w:rPr>
        <w:rFonts w:ascii="Trebuchet MS" w:hAnsi="Trebuchet MS" w:cs="Arial"/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D4DF13C" wp14:editId="422C7BA4">
          <wp:simplePos x="0" y="0"/>
          <wp:positionH relativeFrom="column">
            <wp:posOffset>-363385</wp:posOffset>
          </wp:positionH>
          <wp:positionV relativeFrom="paragraph">
            <wp:posOffset>14908</wp:posOffset>
          </wp:positionV>
          <wp:extent cx="1462501" cy="620202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PC_transparent_bckg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501" cy="620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AA8">
      <w:tab/>
    </w:r>
    <w:r w:rsidR="008E6AA8" w:rsidRPr="002F6A4B">
      <w:rPr>
        <w:rFonts w:ascii="Trebuchet MS" w:hAnsi="Trebuchet MS" w:cs="Arial"/>
        <w:b/>
        <w:sz w:val="24"/>
        <w:szCs w:val="24"/>
      </w:rPr>
      <w:t>2</w:t>
    </w:r>
    <w:r w:rsidR="002F6A4B" w:rsidRPr="002F6A4B">
      <w:rPr>
        <w:rFonts w:ascii="Trebuchet MS" w:hAnsi="Trebuchet MS" w:cs="Arial"/>
        <w:b/>
        <w:sz w:val="24"/>
        <w:szCs w:val="24"/>
      </w:rPr>
      <w:t>3</w:t>
    </w:r>
    <w:r w:rsidR="002F6A4B" w:rsidRPr="002F6A4B">
      <w:rPr>
        <w:rFonts w:ascii="Trebuchet MS" w:hAnsi="Trebuchet MS" w:cs="Arial"/>
        <w:b/>
        <w:sz w:val="24"/>
        <w:szCs w:val="24"/>
        <w:vertAlign w:val="superscript"/>
      </w:rPr>
      <w:t>r</w:t>
    </w:r>
    <w:r w:rsidR="008E6AA8" w:rsidRPr="002F6A4B">
      <w:rPr>
        <w:rFonts w:ascii="Trebuchet MS" w:hAnsi="Trebuchet MS" w:cs="Arial"/>
        <w:b/>
        <w:sz w:val="24"/>
        <w:szCs w:val="24"/>
        <w:vertAlign w:val="superscript"/>
      </w:rPr>
      <w:t>d</w:t>
    </w:r>
    <w:r w:rsidR="008E6AA8" w:rsidRPr="002F6A4B">
      <w:rPr>
        <w:rFonts w:ascii="Trebuchet MS" w:hAnsi="Trebuchet MS" w:cs="Arial"/>
        <w:b/>
        <w:sz w:val="24"/>
        <w:szCs w:val="24"/>
      </w:rPr>
      <w:t xml:space="preserve"> Session of the GCOS/WCRP Atmospheric Observation </w:t>
    </w:r>
    <w:r w:rsidR="008E6AA8" w:rsidRPr="002F6A4B">
      <w:rPr>
        <w:rFonts w:ascii="Trebuchet MS" w:hAnsi="Trebuchet MS" w:cs="Arial"/>
        <w:b/>
        <w:sz w:val="24"/>
        <w:szCs w:val="24"/>
      </w:rPr>
      <w:br/>
      <w:t>Panel for Climate (AOPC-</w:t>
    </w:r>
    <w:r w:rsidR="002F6A4B" w:rsidRPr="002F6A4B">
      <w:rPr>
        <w:rFonts w:ascii="Trebuchet MS" w:hAnsi="Trebuchet MS" w:cs="Arial"/>
        <w:b/>
        <w:sz w:val="24"/>
        <w:szCs w:val="24"/>
      </w:rPr>
      <w:t>23</w:t>
    </w:r>
    <w:r w:rsidR="008E6AA8" w:rsidRPr="002F6A4B">
      <w:rPr>
        <w:rFonts w:ascii="Trebuchet MS" w:hAnsi="Trebuchet MS" w:cs="Arial"/>
        <w:b/>
        <w:sz w:val="24"/>
        <w:szCs w:val="24"/>
      </w:rPr>
      <w:t>)</w:t>
    </w:r>
  </w:p>
  <w:p w:rsidR="008E6AA8" w:rsidRPr="002F6A4B" w:rsidRDefault="002F6A4B" w:rsidP="002F6A4B">
    <w:pPr>
      <w:spacing w:after="0"/>
      <w:jc w:val="center"/>
      <w:rPr>
        <w:rFonts w:ascii="Trebuchet MS" w:hAnsi="Trebuchet MS" w:cs="Arial"/>
        <w:b/>
        <w:sz w:val="24"/>
        <w:szCs w:val="24"/>
      </w:rPr>
    </w:pPr>
    <w:r w:rsidRPr="002F6A4B">
      <w:rPr>
        <w:rFonts w:ascii="Trebuchet MS" w:hAnsi="Trebuchet MS" w:cs="Arial"/>
        <w:b/>
        <w:sz w:val="24"/>
        <w:szCs w:val="24"/>
      </w:rPr>
      <w:t>Darmstadt</w:t>
    </w:r>
    <w:r w:rsidR="008E6AA8" w:rsidRPr="002F6A4B">
      <w:rPr>
        <w:rFonts w:ascii="Trebuchet MS" w:hAnsi="Trebuchet MS" w:cs="Arial"/>
        <w:b/>
        <w:sz w:val="24"/>
        <w:szCs w:val="24"/>
      </w:rPr>
      <w:t xml:space="preserve">, </w:t>
    </w:r>
    <w:r w:rsidRPr="002F6A4B">
      <w:rPr>
        <w:rFonts w:ascii="Trebuchet MS" w:hAnsi="Trebuchet MS" w:cs="Arial"/>
        <w:b/>
        <w:sz w:val="24"/>
        <w:szCs w:val="24"/>
      </w:rPr>
      <w:t>Germany</w:t>
    </w:r>
    <w:r w:rsidR="008E6AA8" w:rsidRPr="002F6A4B">
      <w:rPr>
        <w:rFonts w:ascii="Trebuchet MS" w:hAnsi="Trebuchet MS" w:cs="Arial"/>
        <w:b/>
        <w:sz w:val="24"/>
        <w:szCs w:val="24"/>
      </w:rPr>
      <w:t xml:space="preserve">, </w:t>
    </w:r>
    <w:r w:rsidRPr="002F6A4B">
      <w:rPr>
        <w:rFonts w:ascii="Trebuchet MS" w:hAnsi="Trebuchet MS" w:cs="Arial"/>
        <w:b/>
        <w:sz w:val="24"/>
        <w:szCs w:val="24"/>
      </w:rPr>
      <w:t>6</w:t>
    </w:r>
    <w:r w:rsidR="008E6AA8" w:rsidRPr="002F6A4B">
      <w:rPr>
        <w:rFonts w:ascii="Trebuchet MS" w:hAnsi="Trebuchet MS" w:cs="Arial"/>
        <w:b/>
        <w:sz w:val="24"/>
        <w:szCs w:val="24"/>
      </w:rPr>
      <w:t>-</w:t>
    </w:r>
    <w:r w:rsidRPr="002F6A4B">
      <w:rPr>
        <w:rFonts w:ascii="Trebuchet MS" w:hAnsi="Trebuchet MS" w:cs="Arial"/>
        <w:b/>
        <w:sz w:val="24"/>
        <w:szCs w:val="24"/>
      </w:rPr>
      <w:t>9</w:t>
    </w:r>
    <w:r w:rsidR="008E6AA8" w:rsidRPr="002F6A4B">
      <w:rPr>
        <w:rFonts w:ascii="Trebuchet MS" w:hAnsi="Trebuchet MS" w:cs="Arial"/>
        <w:b/>
        <w:sz w:val="24"/>
        <w:szCs w:val="24"/>
      </w:rPr>
      <w:t xml:space="preserve"> March</w:t>
    </w:r>
    <w:r w:rsidRPr="002F6A4B">
      <w:rPr>
        <w:rFonts w:ascii="Trebuchet MS" w:hAnsi="Trebuchet MS" w:cs="Arial"/>
        <w:b/>
        <w:sz w:val="24"/>
        <w:szCs w:val="24"/>
      </w:rPr>
      <w:t xml:space="preserve"> </w:t>
    </w:r>
    <w:r w:rsidR="00C859A2" w:rsidRPr="002F6A4B">
      <w:rPr>
        <w:rFonts w:ascii="Trebuchet MS" w:hAnsi="Trebuchet MS" w:cs="Arial"/>
        <w:b/>
        <w:sz w:val="24"/>
        <w:szCs w:val="24"/>
      </w:rPr>
      <w:t>2018</w:t>
    </w:r>
  </w:p>
  <w:p w:rsidR="008E6AA8" w:rsidRDefault="008E6AA8" w:rsidP="008E6AA8">
    <w:pPr>
      <w:spacing w:after="0"/>
      <w:ind w:left="2127"/>
      <w:jc w:val="center"/>
      <w:rPr>
        <w:rFonts w:ascii="Calibri" w:hAnsi="Calibri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33" w:type="dxa"/>
      <w:tblLook w:val="04A0" w:firstRow="1" w:lastRow="0" w:firstColumn="1" w:lastColumn="0" w:noHBand="0" w:noVBand="1"/>
    </w:tblPr>
    <w:tblGrid>
      <w:gridCol w:w="2660"/>
      <w:gridCol w:w="7173"/>
    </w:tblGrid>
    <w:tr w:rsidR="00C859A2" w:rsidTr="00C859A2"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C859A2" w:rsidRDefault="00C859A2" w:rsidP="00C859A2">
          <w:pPr>
            <w:jc w:val="center"/>
            <w:rPr>
              <w:rFonts w:ascii="Trebuchet MS" w:hAnsi="Trebuchet MS" w:cs="Arial"/>
              <w:b/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3F900B2F" wp14:editId="1409E44A">
                <wp:simplePos x="0" y="0"/>
                <wp:positionH relativeFrom="column">
                  <wp:posOffset>-48260</wp:posOffset>
                </wp:positionH>
                <wp:positionV relativeFrom="paragraph">
                  <wp:posOffset>-28685</wp:posOffset>
                </wp:positionV>
                <wp:extent cx="1461135" cy="619125"/>
                <wp:effectExtent l="0" t="0" r="5715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PC_transparent_bckg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13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3" w:type="dxa"/>
          <w:tcBorders>
            <w:top w:val="nil"/>
            <w:left w:val="nil"/>
            <w:bottom w:val="nil"/>
            <w:right w:val="nil"/>
          </w:tcBorders>
        </w:tcPr>
        <w:p w:rsidR="00C859A2" w:rsidRDefault="00C859A2" w:rsidP="00C859A2">
          <w:pPr>
            <w:jc w:val="center"/>
            <w:rPr>
              <w:rFonts w:ascii="Trebuchet MS" w:hAnsi="Trebuchet MS" w:cs="Arial"/>
              <w:b/>
              <w:sz w:val="24"/>
              <w:szCs w:val="24"/>
            </w:rPr>
          </w:pPr>
          <w:r w:rsidRPr="00C859A2">
            <w:rPr>
              <w:rFonts w:ascii="Trebuchet MS" w:hAnsi="Trebuchet MS" w:cs="Arial"/>
              <w:b/>
              <w:sz w:val="24"/>
              <w:szCs w:val="24"/>
            </w:rPr>
            <w:t>23</w:t>
          </w:r>
          <w:r w:rsidRPr="00C859A2">
            <w:rPr>
              <w:rFonts w:ascii="Trebuchet MS" w:hAnsi="Trebuchet MS" w:cs="Arial"/>
              <w:b/>
              <w:sz w:val="24"/>
              <w:szCs w:val="24"/>
              <w:vertAlign w:val="superscript"/>
            </w:rPr>
            <w:t>rd</w:t>
          </w:r>
          <w:r w:rsidRPr="00C859A2">
            <w:rPr>
              <w:rFonts w:ascii="Trebuchet MS" w:hAnsi="Trebuchet MS" w:cs="Arial"/>
              <w:b/>
              <w:sz w:val="24"/>
              <w:szCs w:val="24"/>
            </w:rPr>
            <w:t xml:space="preserve"> Session of the GCOS/WCRP </w:t>
          </w:r>
        </w:p>
        <w:p w:rsidR="00C859A2" w:rsidRPr="00C859A2" w:rsidRDefault="00C859A2" w:rsidP="00C859A2">
          <w:pPr>
            <w:jc w:val="center"/>
            <w:rPr>
              <w:rFonts w:ascii="Trebuchet MS" w:hAnsi="Trebuchet MS" w:cs="Arial"/>
              <w:b/>
              <w:sz w:val="24"/>
              <w:szCs w:val="24"/>
            </w:rPr>
          </w:pPr>
          <w:r w:rsidRPr="00C859A2">
            <w:rPr>
              <w:rFonts w:ascii="Trebuchet MS" w:hAnsi="Trebuchet MS" w:cs="Arial"/>
              <w:b/>
              <w:sz w:val="24"/>
              <w:szCs w:val="24"/>
            </w:rPr>
            <w:t>Atmospheric Observation Panel for Climate (AOPC-23)</w:t>
          </w:r>
        </w:p>
        <w:p w:rsidR="00C859A2" w:rsidRPr="00C859A2" w:rsidRDefault="00C859A2" w:rsidP="00C859A2">
          <w:pPr>
            <w:jc w:val="center"/>
            <w:rPr>
              <w:rFonts w:ascii="Trebuchet MS" w:hAnsi="Trebuchet MS" w:cs="Arial"/>
              <w:b/>
              <w:sz w:val="24"/>
              <w:szCs w:val="24"/>
            </w:rPr>
          </w:pPr>
          <w:r w:rsidRPr="00C859A2">
            <w:rPr>
              <w:rFonts w:ascii="Trebuchet MS" w:hAnsi="Trebuchet MS" w:cs="Arial"/>
              <w:b/>
              <w:sz w:val="24"/>
              <w:szCs w:val="24"/>
            </w:rPr>
            <w:t xml:space="preserve">Exeter, United Kingdom, </w:t>
          </w:r>
          <w:r>
            <w:rPr>
              <w:rFonts w:ascii="Trebuchet MS" w:hAnsi="Trebuchet MS" w:cs="Arial"/>
              <w:b/>
              <w:sz w:val="24"/>
              <w:szCs w:val="24"/>
            </w:rPr>
            <w:t>6</w:t>
          </w:r>
          <w:r w:rsidRPr="00C859A2">
            <w:rPr>
              <w:rFonts w:ascii="Trebuchet MS" w:hAnsi="Trebuchet MS" w:cs="Arial"/>
              <w:b/>
              <w:sz w:val="24"/>
              <w:szCs w:val="24"/>
            </w:rPr>
            <w:t>-</w:t>
          </w:r>
          <w:r>
            <w:rPr>
              <w:rFonts w:ascii="Trebuchet MS" w:hAnsi="Trebuchet MS" w:cs="Arial"/>
              <w:b/>
              <w:sz w:val="24"/>
              <w:szCs w:val="24"/>
            </w:rPr>
            <w:t>9</w:t>
          </w:r>
          <w:r w:rsidRPr="00C859A2">
            <w:rPr>
              <w:rFonts w:ascii="Trebuchet MS" w:hAnsi="Trebuchet MS" w:cs="Arial"/>
              <w:b/>
              <w:sz w:val="24"/>
              <w:szCs w:val="24"/>
            </w:rPr>
            <w:t xml:space="preserve"> March 2018</w:t>
          </w:r>
        </w:p>
        <w:p w:rsidR="00C859A2" w:rsidRDefault="00C859A2" w:rsidP="00C859A2">
          <w:pPr>
            <w:jc w:val="center"/>
            <w:rPr>
              <w:rFonts w:ascii="Trebuchet MS" w:hAnsi="Trebuchet MS" w:cs="Arial"/>
              <w:b/>
              <w:sz w:val="24"/>
              <w:szCs w:val="24"/>
            </w:rPr>
          </w:pPr>
        </w:p>
      </w:tc>
    </w:tr>
  </w:tbl>
  <w:p w:rsidR="00BD542D" w:rsidRDefault="00BD542D" w:rsidP="00BD542D">
    <w:pPr>
      <w:spacing w:after="0"/>
      <w:ind w:left="2127"/>
      <w:jc w:val="center"/>
      <w:rPr>
        <w:rFonts w:ascii="Calibri" w:hAnsi="Calibri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974"/>
    <w:multiLevelType w:val="hybridMultilevel"/>
    <w:tmpl w:val="E13C4362"/>
    <w:lvl w:ilvl="0" w:tplc="248C586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B6181"/>
    <w:multiLevelType w:val="hybridMultilevel"/>
    <w:tmpl w:val="8BEA17B4"/>
    <w:lvl w:ilvl="0" w:tplc="248C586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942BA"/>
    <w:multiLevelType w:val="hybridMultilevel"/>
    <w:tmpl w:val="4690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219AA"/>
    <w:multiLevelType w:val="hybridMultilevel"/>
    <w:tmpl w:val="6F522A8E"/>
    <w:lvl w:ilvl="0" w:tplc="248C586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336A0"/>
    <w:multiLevelType w:val="hybridMultilevel"/>
    <w:tmpl w:val="C946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25903"/>
    <w:multiLevelType w:val="hybridMultilevel"/>
    <w:tmpl w:val="1540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74082"/>
    <w:multiLevelType w:val="hybridMultilevel"/>
    <w:tmpl w:val="FF6ED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52D2B"/>
    <w:multiLevelType w:val="hybridMultilevel"/>
    <w:tmpl w:val="1B26E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B83D8D"/>
    <w:multiLevelType w:val="hybridMultilevel"/>
    <w:tmpl w:val="1C2E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34146"/>
    <w:multiLevelType w:val="hybridMultilevel"/>
    <w:tmpl w:val="CDDA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65966"/>
    <w:multiLevelType w:val="hybridMultilevel"/>
    <w:tmpl w:val="CDC0ECAE"/>
    <w:lvl w:ilvl="0" w:tplc="04090001">
      <w:start w:val="1"/>
      <w:numFmt w:val="bullet"/>
      <w:lvlText w:val=""/>
      <w:lvlJc w:val="left"/>
      <w:pPr>
        <w:ind w:left="-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1">
    <w:nsid w:val="6D8C563E"/>
    <w:multiLevelType w:val="hybridMultilevel"/>
    <w:tmpl w:val="C6BCC81C"/>
    <w:lvl w:ilvl="0" w:tplc="FD6E257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748FC"/>
    <w:multiLevelType w:val="hybridMultilevel"/>
    <w:tmpl w:val="6C24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80353"/>
    <w:multiLevelType w:val="hybridMultilevel"/>
    <w:tmpl w:val="78027F6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796E3285"/>
    <w:multiLevelType w:val="hybridMultilevel"/>
    <w:tmpl w:val="A16AF9CA"/>
    <w:lvl w:ilvl="0" w:tplc="04090001">
      <w:start w:val="1"/>
      <w:numFmt w:val="bullet"/>
      <w:lvlText w:val=""/>
      <w:lvlJc w:val="left"/>
      <w:pPr>
        <w:ind w:left="-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5">
    <w:nsid w:val="7B97218A"/>
    <w:multiLevelType w:val="hybridMultilevel"/>
    <w:tmpl w:val="A0D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5"/>
  </w:num>
  <w:num w:numId="8">
    <w:abstractNumId w:val="5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1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1F"/>
    <w:rsid w:val="0007068E"/>
    <w:rsid w:val="000779FA"/>
    <w:rsid w:val="000857B5"/>
    <w:rsid w:val="000A07AA"/>
    <w:rsid w:val="000B438D"/>
    <w:rsid w:val="000B6722"/>
    <w:rsid w:val="000C58F2"/>
    <w:rsid w:val="000C74B3"/>
    <w:rsid w:val="000D2D16"/>
    <w:rsid w:val="000F12BF"/>
    <w:rsid w:val="000F2BDF"/>
    <w:rsid w:val="00102309"/>
    <w:rsid w:val="00131DC5"/>
    <w:rsid w:val="00153DB4"/>
    <w:rsid w:val="001619FD"/>
    <w:rsid w:val="001955E5"/>
    <w:rsid w:val="00195FC8"/>
    <w:rsid w:val="001A0EA6"/>
    <w:rsid w:val="001B5426"/>
    <w:rsid w:val="001B60A5"/>
    <w:rsid w:val="001B7AB6"/>
    <w:rsid w:val="001D18F5"/>
    <w:rsid w:val="0021191B"/>
    <w:rsid w:val="00231414"/>
    <w:rsid w:val="00236197"/>
    <w:rsid w:val="00237C72"/>
    <w:rsid w:val="0025131F"/>
    <w:rsid w:val="002566DE"/>
    <w:rsid w:val="00275557"/>
    <w:rsid w:val="002B3261"/>
    <w:rsid w:val="002C2244"/>
    <w:rsid w:val="002E4FE1"/>
    <w:rsid w:val="002F6A4B"/>
    <w:rsid w:val="003143D7"/>
    <w:rsid w:val="00333C82"/>
    <w:rsid w:val="00340F99"/>
    <w:rsid w:val="00361E0D"/>
    <w:rsid w:val="00384AA2"/>
    <w:rsid w:val="00390CC8"/>
    <w:rsid w:val="003912C1"/>
    <w:rsid w:val="003B6850"/>
    <w:rsid w:val="003C02D7"/>
    <w:rsid w:val="003C0FAB"/>
    <w:rsid w:val="003D58D6"/>
    <w:rsid w:val="003D5DF2"/>
    <w:rsid w:val="003D7EDC"/>
    <w:rsid w:val="003E1FED"/>
    <w:rsid w:val="003E2ED3"/>
    <w:rsid w:val="003F320D"/>
    <w:rsid w:val="003F4384"/>
    <w:rsid w:val="003F683E"/>
    <w:rsid w:val="0041768C"/>
    <w:rsid w:val="004347D5"/>
    <w:rsid w:val="0046050D"/>
    <w:rsid w:val="004630C7"/>
    <w:rsid w:val="00465530"/>
    <w:rsid w:val="0046591B"/>
    <w:rsid w:val="00466272"/>
    <w:rsid w:val="0047702D"/>
    <w:rsid w:val="004839B4"/>
    <w:rsid w:val="00485923"/>
    <w:rsid w:val="004874AB"/>
    <w:rsid w:val="0049454F"/>
    <w:rsid w:val="0049711C"/>
    <w:rsid w:val="004A0785"/>
    <w:rsid w:val="004A2CB1"/>
    <w:rsid w:val="004B552A"/>
    <w:rsid w:val="004C338C"/>
    <w:rsid w:val="004D3278"/>
    <w:rsid w:val="004D41DA"/>
    <w:rsid w:val="004D49DB"/>
    <w:rsid w:val="004D70E0"/>
    <w:rsid w:val="004D726B"/>
    <w:rsid w:val="005057DB"/>
    <w:rsid w:val="00533ED5"/>
    <w:rsid w:val="00542BE5"/>
    <w:rsid w:val="00551D38"/>
    <w:rsid w:val="005657B5"/>
    <w:rsid w:val="00572D73"/>
    <w:rsid w:val="00581746"/>
    <w:rsid w:val="00587C46"/>
    <w:rsid w:val="005C1961"/>
    <w:rsid w:val="005D1B41"/>
    <w:rsid w:val="005D2BAF"/>
    <w:rsid w:val="005E0563"/>
    <w:rsid w:val="005F4F4C"/>
    <w:rsid w:val="005F6D48"/>
    <w:rsid w:val="0061201D"/>
    <w:rsid w:val="00621E7A"/>
    <w:rsid w:val="00665AE8"/>
    <w:rsid w:val="006C26E0"/>
    <w:rsid w:val="006D4CFE"/>
    <w:rsid w:val="006E7BB4"/>
    <w:rsid w:val="0070053F"/>
    <w:rsid w:val="00754105"/>
    <w:rsid w:val="0075568A"/>
    <w:rsid w:val="007669F7"/>
    <w:rsid w:val="00776104"/>
    <w:rsid w:val="0078089D"/>
    <w:rsid w:val="007809E9"/>
    <w:rsid w:val="007957A9"/>
    <w:rsid w:val="00795BE1"/>
    <w:rsid w:val="007A6309"/>
    <w:rsid w:val="007B6E07"/>
    <w:rsid w:val="007C182C"/>
    <w:rsid w:val="007C3A95"/>
    <w:rsid w:val="007C4A04"/>
    <w:rsid w:val="007D6E59"/>
    <w:rsid w:val="0083236F"/>
    <w:rsid w:val="00840D3A"/>
    <w:rsid w:val="00843BD8"/>
    <w:rsid w:val="00856C9E"/>
    <w:rsid w:val="00863A4C"/>
    <w:rsid w:val="00863FFF"/>
    <w:rsid w:val="008A32FD"/>
    <w:rsid w:val="008C3363"/>
    <w:rsid w:val="008D0572"/>
    <w:rsid w:val="008E6AA8"/>
    <w:rsid w:val="008F2F18"/>
    <w:rsid w:val="008F6CE2"/>
    <w:rsid w:val="00912FF0"/>
    <w:rsid w:val="00916735"/>
    <w:rsid w:val="009225D7"/>
    <w:rsid w:val="00952959"/>
    <w:rsid w:val="00954D7B"/>
    <w:rsid w:val="009553F4"/>
    <w:rsid w:val="009654EC"/>
    <w:rsid w:val="00973796"/>
    <w:rsid w:val="00990468"/>
    <w:rsid w:val="00991942"/>
    <w:rsid w:val="009A33C5"/>
    <w:rsid w:val="009C3F53"/>
    <w:rsid w:val="009F385D"/>
    <w:rsid w:val="00A24C33"/>
    <w:rsid w:val="00A426B4"/>
    <w:rsid w:val="00A53887"/>
    <w:rsid w:val="00A5388A"/>
    <w:rsid w:val="00A742A3"/>
    <w:rsid w:val="00A7431A"/>
    <w:rsid w:val="00A76DE2"/>
    <w:rsid w:val="00AA71FD"/>
    <w:rsid w:val="00AB2A85"/>
    <w:rsid w:val="00AC5164"/>
    <w:rsid w:val="00AD0359"/>
    <w:rsid w:val="00AD182E"/>
    <w:rsid w:val="00AD1BD2"/>
    <w:rsid w:val="00AD7D5D"/>
    <w:rsid w:val="00AF2028"/>
    <w:rsid w:val="00AF6B46"/>
    <w:rsid w:val="00B16EFD"/>
    <w:rsid w:val="00B172EA"/>
    <w:rsid w:val="00B17985"/>
    <w:rsid w:val="00B374F9"/>
    <w:rsid w:val="00B52812"/>
    <w:rsid w:val="00B52AEC"/>
    <w:rsid w:val="00B76403"/>
    <w:rsid w:val="00BB1487"/>
    <w:rsid w:val="00BB215D"/>
    <w:rsid w:val="00BD0F30"/>
    <w:rsid w:val="00BD542D"/>
    <w:rsid w:val="00BD55DB"/>
    <w:rsid w:val="00C24D90"/>
    <w:rsid w:val="00C25CDC"/>
    <w:rsid w:val="00C310B0"/>
    <w:rsid w:val="00C448DE"/>
    <w:rsid w:val="00C64BAB"/>
    <w:rsid w:val="00C859A2"/>
    <w:rsid w:val="00C9503E"/>
    <w:rsid w:val="00C96CEE"/>
    <w:rsid w:val="00C9787C"/>
    <w:rsid w:val="00CD129A"/>
    <w:rsid w:val="00CD5E0F"/>
    <w:rsid w:val="00D2070F"/>
    <w:rsid w:val="00D27021"/>
    <w:rsid w:val="00D61C75"/>
    <w:rsid w:val="00D734FC"/>
    <w:rsid w:val="00D7717F"/>
    <w:rsid w:val="00D922D2"/>
    <w:rsid w:val="00DB2343"/>
    <w:rsid w:val="00DB5D23"/>
    <w:rsid w:val="00DB67D6"/>
    <w:rsid w:val="00DC2320"/>
    <w:rsid w:val="00DE1CF9"/>
    <w:rsid w:val="00E03B6C"/>
    <w:rsid w:val="00E216B2"/>
    <w:rsid w:val="00E41556"/>
    <w:rsid w:val="00E41F2F"/>
    <w:rsid w:val="00E67C29"/>
    <w:rsid w:val="00E71C6C"/>
    <w:rsid w:val="00E807A6"/>
    <w:rsid w:val="00E90C71"/>
    <w:rsid w:val="00E92231"/>
    <w:rsid w:val="00E933DE"/>
    <w:rsid w:val="00EA5856"/>
    <w:rsid w:val="00EA7144"/>
    <w:rsid w:val="00EB5DB8"/>
    <w:rsid w:val="00ED078F"/>
    <w:rsid w:val="00ED5E6A"/>
    <w:rsid w:val="00EE6410"/>
    <w:rsid w:val="00EF191C"/>
    <w:rsid w:val="00F06282"/>
    <w:rsid w:val="00F114AF"/>
    <w:rsid w:val="00F12EBB"/>
    <w:rsid w:val="00F253D3"/>
    <w:rsid w:val="00F42B91"/>
    <w:rsid w:val="00F46421"/>
    <w:rsid w:val="00F93630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8A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5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513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D5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F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541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8A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5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513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D5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F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54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DF83-77D5-496A-883B-D4319B9F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Aich</dc:creator>
  <cp:lastModifiedBy>Valentin Aich</cp:lastModifiedBy>
  <cp:revision>7</cp:revision>
  <cp:lastPrinted>2018-02-20T08:53:00Z</cp:lastPrinted>
  <dcterms:created xsi:type="dcterms:W3CDTF">2018-03-02T14:36:00Z</dcterms:created>
  <dcterms:modified xsi:type="dcterms:W3CDTF">2018-03-05T11:25:00Z</dcterms:modified>
</cp:coreProperties>
</file>